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0B" w:rsidRPr="00342108" w:rsidRDefault="003D7F0B">
      <w:pPr>
        <w:rPr>
          <w:sz w:val="24"/>
          <w:szCs w:val="24"/>
          <w:vertAlign w:val="subscript"/>
        </w:rPr>
      </w:pPr>
      <w:bookmarkStart w:id="0" w:name="_GoBack"/>
      <w:bookmarkEnd w:id="0"/>
    </w:p>
    <w:p w:rsidR="003D7F0B" w:rsidRDefault="003D7F0B">
      <w:pPr>
        <w:rPr>
          <w:sz w:val="24"/>
          <w:szCs w:val="24"/>
        </w:rPr>
      </w:pPr>
    </w:p>
    <w:p w:rsidR="003D7F0B" w:rsidRDefault="003D7F0B" w:rsidP="003D7F0B">
      <w:pPr>
        <w:tabs>
          <w:tab w:val="left" w:pos="0"/>
        </w:tabs>
        <w:ind w:left="-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7F3F7ED" wp14:editId="4FC9BEC5">
            <wp:extent cx="6600825" cy="5410200"/>
            <wp:effectExtent l="0" t="0" r="9525" b="0"/>
            <wp:docPr id="28" name="Picture 28" descr="C:\Users\mark\Desktop\lio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mark\Desktop\lio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34" cy="54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816BA6" w:rsidRDefault="00177C09">
      <w:pPr>
        <w:rPr>
          <w:sz w:val="24"/>
          <w:szCs w:val="24"/>
        </w:rPr>
      </w:pPr>
      <w:r w:rsidRPr="001F21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95A1" wp14:editId="5DE20EE3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54387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72" w:rsidRPr="004D46D5" w:rsidRDefault="002F4272">
                            <w:pPr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D46D5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82DF1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>Science</w:t>
                            </w:r>
                            <w:r w:rsidR="00177C09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GA Milestones</w:t>
                            </w:r>
                            <w:r w:rsidRPr="004D46D5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Study Guide: 5</w:t>
                            </w:r>
                            <w:r w:rsidRPr="004D46D5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4D46D5">
                              <w:rPr>
                                <w:rFonts w:ascii="Baskerville Old Face" w:hAnsi="Baskerville Old Face"/>
                                <w:color w:val="002060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6.5pt;width:42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" fillcolor="white [3201]" strokecolor="#622423 [1605]" strokeweight="2pt">
                <v:textbox>
                  <w:txbxContent>
                    <w:p w:rsidR="002F4272" w:rsidRPr="004D46D5" w:rsidRDefault="002F4272">
                      <w:pPr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</w:pPr>
                      <w:r w:rsidRPr="004D46D5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="00282DF1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>Science</w:t>
                      </w:r>
                      <w:r w:rsidR="00177C09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GA Milestones</w:t>
                      </w:r>
                      <w:r w:rsidRPr="004D46D5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Study Guide: 5</w:t>
                      </w:r>
                      <w:r w:rsidRPr="004D46D5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4D46D5">
                        <w:rPr>
                          <w:rFonts w:ascii="Baskerville Old Face" w:hAnsi="Baskerville Old Face"/>
                          <w:color w:val="002060"/>
                          <w:sz w:val="40"/>
                          <w:szCs w:val="40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0E1952" w:rsidRPr="00E42B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FB24" wp14:editId="0634751D">
                <wp:simplePos x="0" y="0"/>
                <wp:positionH relativeFrom="column">
                  <wp:posOffset>-47625</wp:posOffset>
                </wp:positionH>
                <wp:positionV relativeFrom="paragraph">
                  <wp:posOffset>685800</wp:posOffset>
                </wp:positionV>
                <wp:extent cx="6029325" cy="84201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42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Pr="004D46D5" w:rsidRDefault="00FD0748" w:rsidP="00E40F06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ARTH SCIENCE</w:t>
                            </w:r>
                            <w:r w:rsidR="002F4272" w:rsidRPr="004D46D5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FD0748" w:rsidRDefault="00FD0748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79E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Weathering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– rocks and soil are worn down </w:t>
                            </w:r>
                          </w:p>
                          <w:p w:rsidR="00C02833" w:rsidRDefault="00C02833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947C6" wp14:editId="074357AA">
                                  <wp:extent cx="1990725" cy="1517928"/>
                                  <wp:effectExtent l="0" t="0" r="0" b="6350"/>
                                  <wp:docPr id="13" name="Picture 13" descr="https://encrypted-tbn2.gstatic.com/images?q=tbn:ANd9GcRZ9okj7G6rSd6akpTdw4XeXWFUDwWrCH3SEh_q7foNZs2K7K6KK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2.gstatic.com/images?q=tbn:ANd9GcRZ9okj7G6rSd6akpTdw4XeXWFUDwWrCH3SEh_q7foNZs2K7K6KK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517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748" w:rsidRDefault="00FD0748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79E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rosion 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when the tiny pieces of rock that is worn down from weathering is carried away by wind, water, gravity, or living things </w:t>
                            </w:r>
                          </w:p>
                          <w:p w:rsidR="00C02833" w:rsidRPr="00FD0748" w:rsidRDefault="00803DEF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6DB57" wp14:editId="7999767D">
                                  <wp:extent cx="2200275" cy="1390650"/>
                                  <wp:effectExtent l="0" t="0" r="9525" b="0"/>
                                  <wp:docPr id="23" name="Picture 23" descr="File:Erosion Fahrspuren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le:Erosion Fahrspuren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179" cy="140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748" w:rsidRDefault="00FD0748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79E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eposition (deltas, sand dunes)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when these tiny rocks/materials stop moving and build up somewhere else</w:t>
                            </w:r>
                          </w:p>
                          <w:p w:rsidR="00803DEF" w:rsidRPr="00FD0748" w:rsidRDefault="00803DEF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38A1B" wp14:editId="78B5E879">
                                  <wp:extent cx="2200275" cy="1650206"/>
                                  <wp:effectExtent l="0" t="0" r="0" b="7620"/>
                                  <wp:docPr id="14" name="Picture 14" descr="File:Dun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Dun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650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748" w:rsidRPr="00FD0748" w:rsidRDefault="00FD0748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79E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arthquake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caused </w:t>
                            </w:r>
                            <w:r w:rsidR="0028579E">
                              <w:rPr>
                                <w:color w:val="002060"/>
                                <w:sz w:val="28"/>
                                <w:szCs w:val="28"/>
                              </w:rPr>
                              <w:t>by the moving of fault lines; both constructive (make new land formations) and destructive (creates tsunamis – big tidal waves – which destroy places)</w:t>
                            </w:r>
                          </w:p>
                          <w:p w:rsidR="002F4272" w:rsidRPr="00FD0748" w:rsidRDefault="00803DEF" w:rsidP="00FD074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472C6" wp14:editId="40D409D8">
                                  <wp:extent cx="2667000" cy="1790700"/>
                                  <wp:effectExtent l="0" t="0" r="0" b="0"/>
                                  <wp:docPr id="24" name="Picture 24" descr="File:Chuetsu earthquake-earthquake liquefactio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Chuetsu earthquake-earthquake liquefactio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038" cy="1792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A7D4F" wp14:editId="58F6115F">
                                  <wp:extent cx="2952750" cy="1790700"/>
                                  <wp:effectExtent l="0" t="0" r="0" b="0"/>
                                  <wp:docPr id="26" name="Picture 26" descr="File:2004-tsuna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le:2004-tsunam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9180" cy="180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FB24" id="_x0000_s1027" type="#_x0000_t202" style="position:absolute;margin-left:-3.75pt;margin-top:54pt;width:474.75pt;height:6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" fillcolor="window" strokecolor="#622423 [1605]" strokeweight="2pt">
                <v:textbox>
                  <w:txbxContent>
                    <w:p w:rsidR="002F4272" w:rsidRPr="004D46D5" w:rsidRDefault="00FD0748" w:rsidP="00E40F06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EARTH SCIENCE</w:t>
                      </w:r>
                      <w:r w:rsidR="002F4272" w:rsidRPr="004D46D5"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FD0748" w:rsidRDefault="00FD0748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8579E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Weathering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– rocks and soil are worn down </w:t>
                      </w:r>
                    </w:p>
                    <w:p w:rsidR="00C02833" w:rsidRDefault="00C02833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947C6" wp14:editId="074357AA">
                            <wp:extent cx="1990725" cy="1517928"/>
                            <wp:effectExtent l="0" t="0" r="0" b="6350"/>
                            <wp:docPr id="13" name="Picture 13" descr="https://encrypted-tbn2.gstatic.com/images?q=tbn:ANd9GcRZ9okj7G6rSd6akpTdw4XeXWFUDwWrCH3SEh_q7foNZs2K7K6KK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2.gstatic.com/images?q=tbn:ANd9GcRZ9okj7G6rSd6akpTdw4XeXWFUDwWrCH3SEh_q7foNZs2K7K6KK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517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748" w:rsidRDefault="00FD0748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8579E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rosion 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when the tiny pieces of rock that is worn down from weathering is carried away by wind, water, gravity, or living things </w:t>
                      </w:r>
                    </w:p>
                    <w:p w:rsidR="00C02833" w:rsidRPr="00FD0748" w:rsidRDefault="00803DEF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6DB57" wp14:editId="7999767D">
                            <wp:extent cx="2200275" cy="1390650"/>
                            <wp:effectExtent l="0" t="0" r="9525" b="0"/>
                            <wp:docPr id="23" name="Picture 23" descr="File:Erosion Fahrspuren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le:Erosion Fahrspuren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179" cy="140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748" w:rsidRDefault="00FD0748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8579E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eposition (deltas, sand dunes)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when these tiny rocks/materials stop moving and build up somewhere else</w:t>
                      </w:r>
                    </w:p>
                    <w:p w:rsidR="00803DEF" w:rsidRPr="00FD0748" w:rsidRDefault="00803DEF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638A1B" wp14:editId="78B5E879">
                            <wp:extent cx="2200275" cy="1650206"/>
                            <wp:effectExtent l="0" t="0" r="0" b="7620"/>
                            <wp:docPr id="14" name="Picture 14" descr="File:Dun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Dun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650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748" w:rsidRPr="00FD0748" w:rsidRDefault="00FD0748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8579E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arthquake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caused </w:t>
                      </w:r>
                      <w:r w:rsidR="0028579E">
                        <w:rPr>
                          <w:color w:val="002060"/>
                          <w:sz w:val="28"/>
                          <w:szCs w:val="28"/>
                        </w:rPr>
                        <w:t>by the moving of fault lines; both constructive (make new land formations) and destructive (creates tsunamis – big tidal waves – which destroy places)</w:t>
                      </w:r>
                    </w:p>
                    <w:p w:rsidR="002F4272" w:rsidRPr="00FD0748" w:rsidRDefault="00803DEF" w:rsidP="00FD074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472C6" wp14:editId="40D409D8">
                            <wp:extent cx="2667000" cy="1790700"/>
                            <wp:effectExtent l="0" t="0" r="0" b="0"/>
                            <wp:docPr id="24" name="Picture 24" descr="File:Chuetsu earthquake-earthquake liquefactio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Chuetsu earthquake-earthquake liquefactio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9038" cy="1792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8A7D4F" wp14:editId="58F6115F">
                            <wp:extent cx="2952750" cy="1790700"/>
                            <wp:effectExtent l="0" t="0" r="0" b="0"/>
                            <wp:docPr id="26" name="Picture 26" descr="File:2004-tsuna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le:2004-tsunam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180" cy="180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101BE9">
      <w:pPr>
        <w:rPr>
          <w:sz w:val="24"/>
          <w:szCs w:val="24"/>
        </w:rPr>
      </w:pPr>
      <w:r w:rsidRPr="008774D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197B9" wp14:editId="2816674E">
                <wp:simplePos x="0" y="0"/>
                <wp:positionH relativeFrom="column">
                  <wp:posOffset>-76200</wp:posOffset>
                </wp:positionH>
                <wp:positionV relativeFrom="paragraph">
                  <wp:posOffset>5800725</wp:posOffset>
                </wp:positionV>
                <wp:extent cx="6029325" cy="26860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Pr="007E0954" w:rsidRDefault="007E0954" w:rsidP="00A35EE3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IMPACT OF ORGANISMS</w:t>
                            </w:r>
                          </w:p>
                          <w:p w:rsidR="00562A29" w:rsidRPr="00562A29" w:rsidRDefault="00562A29" w:rsidP="00562A29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ust Bowl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poor farming techniques helped cause the dust bowl; clouds of dust would enter the towns affecting many things</w:t>
                            </w:r>
                          </w:p>
                          <w:p w:rsidR="002F4272" w:rsidRPr="004D46D5" w:rsidRDefault="00562A29" w:rsidP="00A35EE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5EDF8" wp14:editId="66A54F43">
                                  <wp:extent cx="3219450" cy="1885950"/>
                                  <wp:effectExtent l="0" t="0" r="0" b="0"/>
                                  <wp:docPr id="293" name="Picture 293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97B9" id="Text Box 12" o:spid="_x0000_s1028" type="#_x0000_t202" style="position:absolute;margin-left:-6pt;margin-top:456.75pt;width:474.75pt;height:2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" fillcolor="window" strokecolor="#622423 [1605]" strokeweight="2pt">
                <v:textbox>
                  <w:txbxContent>
                    <w:p w:rsidR="002F4272" w:rsidRPr="007E0954" w:rsidRDefault="007E0954" w:rsidP="00A35EE3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b/>
                          <w:color w:val="002060"/>
                          <w:sz w:val="28"/>
                          <w:szCs w:val="28"/>
                        </w:rPr>
                        <w:t>IMPACT OF ORGANISMS</w:t>
                      </w:r>
                    </w:p>
                    <w:p w:rsidR="00562A29" w:rsidRPr="00562A29" w:rsidRDefault="00562A29" w:rsidP="00562A29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ust Bowl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poor farming techniques helped cause the dust bowl; clouds of dust would enter the towns affecting many things</w:t>
                      </w:r>
                    </w:p>
                    <w:p w:rsidR="002F4272" w:rsidRPr="004D46D5" w:rsidRDefault="00562A29" w:rsidP="00A35EE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5EDF8" wp14:editId="66A54F43">
                            <wp:extent cx="3219450" cy="1885950"/>
                            <wp:effectExtent l="0" t="0" r="0" b="0"/>
                            <wp:docPr id="293" name="Picture 293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3DEF" w:rsidRPr="00996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B1796" wp14:editId="3454B507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6029325" cy="57721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77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3DEF" w:rsidRDefault="00803DEF" w:rsidP="00803DE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Faults</w:t>
                            </w:r>
                            <w:r w:rsidRPr="00803DE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San Andreas Fault is one of the most famous fault lines; there are different types of faults depending on the how the tectonic plates collide; when the tectonic plates collide, they form many new land formations like mountains</w:t>
                            </w:r>
                          </w:p>
                          <w:p w:rsidR="00803DEF" w:rsidRPr="00803DEF" w:rsidRDefault="00803DEF" w:rsidP="00803DE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0D99B" wp14:editId="32F8F48A">
                                  <wp:extent cx="5819775" cy="2409825"/>
                                  <wp:effectExtent l="0" t="0" r="9525" b="9525"/>
                                  <wp:docPr id="29" name="Picture 29" descr="File:Nankai Trough Fault l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Nankai Trough Fault l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045" cy="241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272" w:rsidRDefault="00803DEF" w:rsidP="00803DE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Volcanoes </w:t>
                            </w:r>
                            <w:r w:rsidRPr="00803DEF">
                              <w:rPr>
                                <w:color w:val="002060"/>
                                <w:sz w:val="28"/>
                                <w:szCs w:val="28"/>
                              </w:rPr>
                              <w:t>- the lava makes new land formations (Hawaiian Islands); however, the lava destroys everything in its path first</w:t>
                            </w:r>
                          </w:p>
                          <w:p w:rsidR="00803DEF" w:rsidRPr="00803DEF" w:rsidRDefault="009E1571" w:rsidP="00803DE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A14D2" wp14:editId="4A8D8917">
                                  <wp:extent cx="3219450" cy="2076450"/>
                                  <wp:effectExtent l="0" t="0" r="0" b="0"/>
                                  <wp:docPr id="31" name="Picture 31" descr="File:Hawai'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le:Hawai'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1182A" wp14:editId="1A98D0D0">
                                  <wp:extent cx="2514600" cy="2075265"/>
                                  <wp:effectExtent l="0" t="0" r="0" b="1270"/>
                                  <wp:docPr id="292" name="Picture 292" descr="File:Stromboli Erup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ile:Stromboli Erup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268" cy="2075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1796" id="Text Box 9" o:spid="_x0000_s1029" type="#_x0000_t202" style="position:absolute;margin-left:-6pt;margin-top:-12.75pt;width:474.75pt;height:4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" fillcolor="window" strokecolor="#622423 [1605]" strokeweight="2pt">
                <v:textbox>
                  <w:txbxContent>
                    <w:p w:rsidR="00803DEF" w:rsidRDefault="00803DEF" w:rsidP="00803DE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Faults</w:t>
                      </w:r>
                      <w:r w:rsidRPr="00803DEF">
                        <w:rPr>
                          <w:color w:val="002060"/>
                          <w:sz w:val="28"/>
                          <w:szCs w:val="28"/>
                        </w:rPr>
                        <w:t xml:space="preserve"> – San Andreas Fault is one of the most famous fault lines; there are different types of faults depending on the how the tectonic plates collide; when the tectonic plates collide, they form many new land formations like mountains</w:t>
                      </w:r>
                    </w:p>
                    <w:p w:rsidR="00803DEF" w:rsidRPr="00803DEF" w:rsidRDefault="00803DEF" w:rsidP="00803DE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0D99B" wp14:editId="32F8F48A">
                            <wp:extent cx="5819775" cy="2409825"/>
                            <wp:effectExtent l="0" t="0" r="9525" b="9525"/>
                            <wp:docPr id="29" name="Picture 29" descr="File:Nankai Trough Fault l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Nankai Trough Fault l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045" cy="241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272" w:rsidRDefault="00803DEF" w:rsidP="00803DE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Volcanoes </w:t>
                      </w:r>
                      <w:r w:rsidRPr="00803DEF">
                        <w:rPr>
                          <w:color w:val="002060"/>
                          <w:sz w:val="28"/>
                          <w:szCs w:val="28"/>
                        </w:rPr>
                        <w:t>- the lava makes new land formations (Hawaiian Islands); however, the lava destroys everything in its path first</w:t>
                      </w:r>
                    </w:p>
                    <w:p w:rsidR="00803DEF" w:rsidRPr="00803DEF" w:rsidRDefault="009E1571" w:rsidP="00803DE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A14D2" wp14:editId="4A8D8917">
                            <wp:extent cx="3219450" cy="2076450"/>
                            <wp:effectExtent l="0" t="0" r="0" b="0"/>
                            <wp:docPr id="31" name="Picture 31" descr="File:Hawai'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le:Hawai'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D1182A" wp14:editId="1A98D0D0">
                            <wp:extent cx="2514600" cy="2075265"/>
                            <wp:effectExtent l="0" t="0" r="0" b="1270"/>
                            <wp:docPr id="292" name="Picture 292" descr="File:Stromboli Erup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ile:Stromboli Erup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268" cy="2075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12228B">
      <w:pPr>
        <w:rPr>
          <w:sz w:val="24"/>
          <w:szCs w:val="24"/>
        </w:rPr>
      </w:pPr>
      <w:r w:rsidRPr="008774D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BC589" wp14:editId="69F609E9">
                <wp:simplePos x="0" y="0"/>
                <wp:positionH relativeFrom="column">
                  <wp:posOffset>-104775</wp:posOffset>
                </wp:positionH>
                <wp:positionV relativeFrom="paragraph">
                  <wp:posOffset>-161925</wp:posOffset>
                </wp:positionV>
                <wp:extent cx="6029325" cy="92583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25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Pr="007E0954" w:rsidRDefault="007E0954" w:rsidP="005E642A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IMPACT OF ORGANSIMS CONT…</w:t>
                            </w:r>
                          </w:p>
                          <w:p w:rsidR="007C6B4F" w:rsidRPr="007E0954" w:rsidRDefault="007C6B4F" w:rsidP="005E642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People, animals, insects, and reptiles </w:t>
                            </w:r>
                          </w:p>
                          <w:p w:rsidR="007C6B4F" w:rsidRDefault="007C6B4F" w:rsidP="007C6B4F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ll disturb the upper layers of the Earth which makes it more easy for weathering and erosion to occur; humans are the biggest ‘disturbers’ of the Earth. </w:t>
                            </w:r>
                          </w:p>
                          <w:p w:rsidR="007C6B4F" w:rsidRDefault="007C6B4F" w:rsidP="007C6B4F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he loss of this good topsoil lowers the quality of growing soil which makes it more expensive and harder to grow good crops </w:t>
                            </w:r>
                          </w:p>
                          <w:p w:rsidR="009C0AD2" w:rsidRDefault="009C0AD2" w:rsidP="009C0AD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reventing erosion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plant flowers and plants; put mulch or fertilizer down; put retaining walls/edging down</w:t>
                            </w:r>
                          </w:p>
                          <w:p w:rsidR="009C0AD2" w:rsidRDefault="009C0AD2" w:rsidP="009C0AD2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F70D3" wp14:editId="0FF6F463">
                                  <wp:extent cx="1905000" cy="1743075"/>
                                  <wp:effectExtent l="0" t="0" r="0" b="9525"/>
                                  <wp:docPr id="297" name="Picture 297" descr="File:Sommerblumen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ile:Sommerblumen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74" cy="1747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60761" wp14:editId="4D0B78B5">
                                  <wp:extent cx="1971675" cy="1742254"/>
                                  <wp:effectExtent l="0" t="0" r="0" b="0"/>
                                  <wp:docPr id="301" name="Picture 301" descr="File:2008-08-12 John Deere 280 (left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ile:2008-08-12 John Deere 280 (left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720" cy="1744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7112" w:rsidRPr="002D7112">
                              <w:rPr>
                                <w:noProof/>
                              </w:rPr>
                              <w:t xml:space="preserve"> </w:t>
                            </w:r>
                            <w:r w:rsidR="002D7112">
                              <w:rPr>
                                <w:noProof/>
                              </w:rPr>
                              <w:drawing>
                                <wp:inline distT="0" distB="0" distL="0" distR="0" wp14:anchorId="76937138" wp14:editId="63E916A2">
                                  <wp:extent cx="1762125" cy="1752600"/>
                                  <wp:effectExtent l="0" t="0" r="9525" b="0"/>
                                  <wp:docPr id="302" name="Picture 302" descr="File:Blue door in white wall - geograph.org.uk - 8344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ile:Blue door in white wall - geograph.org.uk - 8344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868" cy="175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44F" w:rsidRDefault="00B87A04" w:rsidP="0046744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eismograph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used to measure the movement of the ground during an earthquake </w:t>
                            </w:r>
                          </w:p>
                          <w:p w:rsidR="0046744F" w:rsidRDefault="0046744F" w:rsidP="0046744F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cientists can warn people of incoming tsunamis with this technology</w:t>
                            </w:r>
                          </w:p>
                          <w:p w:rsidR="0046744F" w:rsidRDefault="00443AB2" w:rsidP="0046744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1F671" wp14:editId="0865AFF2">
                                  <wp:extent cx="2838450" cy="1551358"/>
                                  <wp:effectExtent l="0" t="0" r="0" b="0"/>
                                  <wp:docPr id="303" name="Picture 303" descr="File:Kinemetrics seismograp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ile:Kinemetrics seismograp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303" cy="1556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E2E" w:rsidRDefault="004A0E2E" w:rsidP="009C0AD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eismic Wave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waves of energy caused by a sudden breaking of rock with the Earth or an energy that travels through the Earth and is recorded on seismographs </w:t>
                            </w:r>
                          </w:p>
                          <w:p w:rsidR="00443AB2" w:rsidRDefault="00443AB2" w:rsidP="009C0AD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B7419" wp14:editId="264F0E03">
                                  <wp:extent cx="3505200" cy="2371725"/>
                                  <wp:effectExtent l="0" t="0" r="0" b="9525"/>
                                  <wp:docPr id="304" name="Picture 304" descr="File:Pswav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ile:Pswav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C589" id="Text Box 18" o:spid="_x0000_s1030" type="#_x0000_t202" style="position:absolute;margin-left:-8.25pt;margin-top:-12.75pt;width:474.75pt;height:7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" fillcolor="window" strokecolor="#622423 [1605]" strokeweight="2pt">
                <v:textbox>
                  <w:txbxContent>
                    <w:p w:rsidR="002F4272" w:rsidRPr="007E0954" w:rsidRDefault="007E0954" w:rsidP="005E642A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b/>
                          <w:color w:val="002060"/>
                          <w:sz w:val="28"/>
                          <w:szCs w:val="28"/>
                        </w:rPr>
                        <w:t>IMPACT OF ORGANSIMS CONT…</w:t>
                      </w:r>
                    </w:p>
                    <w:p w:rsidR="007C6B4F" w:rsidRPr="007E0954" w:rsidRDefault="007C6B4F" w:rsidP="005E642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People, animals, insects, and reptiles </w:t>
                      </w:r>
                    </w:p>
                    <w:p w:rsidR="007C6B4F" w:rsidRDefault="007C6B4F" w:rsidP="007C6B4F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all disturb the upper layers of the Earth which makes it more easy for weathering and erosion to occur; humans are the biggest ‘disturbers’ of the Earth. </w:t>
                      </w:r>
                    </w:p>
                    <w:p w:rsidR="007C6B4F" w:rsidRDefault="007C6B4F" w:rsidP="007C6B4F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the loss of this good topsoil lowers the quality of growing soil which makes it more expensive and harder to grow good crops </w:t>
                      </w:r>
                    </w:p>
                    <w:p w:rsidR="009C0AD2" w:rsidRDefault="009C0AD2" w:rsidP="009C0AD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Preventing erosion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plant flowers and plants; put mulch or fertilizer down; put retaining walls/edging down</w:t>
                      </w:r>
                    </w:p>
                    <w:p w:rsidR="009C0AD2" w:rsidRDefault="009C0AD2" w:rsidP="009C0AD2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F70D3" wp14:editId="0FF6F463">
                            <wp:extent cx="1905000" cy="1743075"/>
                            <wp:effectExtent l="0" t="0" r="0" b="9525"/>
                            <wp:docPr id="297" name="Picture 297" descr="File:Sommerblumen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ile:Sommerblumen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74" cy="174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360761" wp14:editId="4D0B78B5">
                            <wp:extent cx="1971675" cy="1742254"/>
                            <wp:effectExtent l="0" t="0" r="0" b="0"/>
                            <wp:docPr id="301" name="Picture 301" descr="File:2008-08-12 John Deere 280 (left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ile:2008-08-12 John Deere 280 (left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720" cy="1744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7112" w:rsidRPr="002D7112">
                        <w:rPr>
                          <w:noProof/>
                        </w:rPr>
                        <w:t xml:space="preserve"> </w:t>
                      </w:r>
                      <w:r w:rsidR="002D7112">
                        <w:rPr>
                          <w:noProof/>
                        </w:rPr>
                        <w:drawing>
                          <wp:inline distT="0" distB="0" distL="0" distR="0" wp14:anchorId="76937138" wp14:editId="63E916A2">
                            <wp:extent cx="1762125" cy="1752600"/>
                            <wp:effectExtent l="0" t="0" r="9525" b="0"/>
                            <wp:docPr id="302" name="Picture 302" descr="File:Blue door in white wall - geograph.org.uk - 8344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ile:Blue door in white wall - geograph.org.uk - 8344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868" cy="1755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44F" w:rsidRDefault="00B87A04" w:rsidP="0046744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eismograph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used to measure the movement of the ground during an earthquake </w:t>
                      </w:r>
                    </w:p>
                    <w:p w:rsidR="0046744F" w:rsidRDefault="0046744F" w:rsidP="0046744F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cientists can warn people of incoming tsunamis with this technology</w:t>
                      </w:r>
                    </w:p>
                    <w:p w:rsidR="0046744F" w:rsidRDefault="00443AB2" w:rsidP="0046744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1F671" wp14:editId="0865AFF2">
                            <wp:extent cx="2838450" cy="1551358"/>
                            <wp:effectExtent l="0" t="0" r="0" b="0"/>
                            <wp:docPr id="303" name="Picture 303" descr="File:Kinemetrics seismograp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ile:Kinemetrics seismograp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303" cy="1556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E2E" w:rsidRDefault="004A0E2E" w:rsidP="009C0AD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eismic Wave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waves of energy caused by a sudden breaking of rock with the Earth or an energy that travels through the Earth and is recorded on seismographs </w:t>
                      </w:r>
                    </w:p>
                    <w:p w:rsidR="00443AB2" w:rsidRDefault="00443AB2" w:rsidP="009C0AD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B7419" wp14:editId="264F0E03">
                            <wp:extent cx="3505200" cy="2371725"/>
                            <wp:effectExtent l="0" t="0" r="0" b="9525"/>
                            <wp:docPr id="304" name="Picture 304" descr="File:Pswav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ile:Pswav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720BD1">
      <w:pPr>
        <w:rPr>
          <w:sz w:val="24"/>
          <w:szCs w:val="24"/>
        </w:rPr>
      </w:pPr>
      <w:r w:rsidRPr="00C74B5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CF0C9" wp14:editId="082E3839">
                <wp:simplePos x="0" y="0"/>
                <wp:positionH relativeFrom="column">
                  <wp:posOffset>-38100</wp:posOffset>
                </wp:positionH>
                <wp:positionV relativeFrom="paragraph">
                  <wp:posOffset>-228600</wp:posOffset>
                </wp:positionV>
                <wp:extent cx="6029325" cy="93249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32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443AB2" w:rsidP="009663E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ichter Scale</w:t>
                            </w:r>
                            <w:r w:rsidRPr="00443AB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scores earthquakes from 1-10 depending on the amount of movement that the earthquake causes</w:t>
                            </w:r>
                          </w:p>
                          <w:p w:rsidR="00720BD1" w:rsidRDefault="00720BD1" w:rsidP="00720BD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Flood control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keeps water from overflowing onto land and towns</w:t>
                            </w:r>
                          </w:p>
                          <w:p w:rsidR="00720BD1" w:rsidRDefault="00720BD1" w:rsidP="00720BD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am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help control the flow of water from major rivers and is turned into electric energy</w:t>
                            </w:r>
                          </w:p>
                          <w:p w:rsidR="002C2989" w:rsidRDefault="002C2989" w:rsidP="002C2989">
                            <w:pPr>
                              <w:pStyle w:val="NoSpacing"/>
                              <w:ind w:left="4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7616E" wp14:editId="1E00B4BF">
                                  <wp:extent cx="3848100" cy="1656314"/>
                                  <wp:effectExtent l="0" t="0" r="0" b="1270"/>
                                  <wp:docPr id="305" name="Picture 305" descr="File:Tataragi Dam01n42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Tataragi Dam01n42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942" cy="1656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989" w:rsidRDefault="002C2989" w:rsidP="00720BD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levees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– designed to control the flow of water; they do not block water but rather make the sides of the river taller to prevent flood damage to cities, houses, and businesses</w:t>
                            </w:r>
                          </w:p>
                          <w:p w:rsidR="002C2989" w:rsidRDefault="002C2989" w:rsidP="002C2989">
                            <w:pPr>
                              <w:pStyle w:val="NoSpacing"/>
                              <w:ind w:left="4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75859" wp14:editId="5F183355">
                                  <wp:extent cx="3924300" cy="1732466"/>
                                  <wp:effectExtent l="0" t="0" r="0" b="1270"/>
                                  <wp:docPr id="306" name="Picture 306" descr="File:Sacramento River Lev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Sacramento River Lev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8372" cy="1734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989" w:rsidRDefault="002C2989" w:rsidP="00720BD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torm drain management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heavy rainfall leads to large amounts of water running through cities and towns; the drain management system helps with that water flow</w:t>
                            </w:r>
                          </w:p>
                          <w:p w:rsidR="00720BD1" w:rsidRPr="00720BD1" w:rsidRDefault="00D1478C" w:rsidP="00D1478C">
                            <w:pPr>
                              <w:pStyle w:val="NoSpacing"/>
                              <w:ind w:left="4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D3D4" wp14:editId="4E937C83">
                                  <wp:extent cx="2952750" cy="1533525"/>
                                  <wp:effectExtent l="0" t="0" r="0" b="9525"/>
                                  <wp:docPr id="308" name="Picture 308" descr="File:NRCSIA99561 - Iowa (3787)(NRCS Photo Gallery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le:NRCSIA99561 - Iowa (3787)(NRCS Photo Gallery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BD1" w:rsidRDefault="00720BD1" w:rsidP="00720BD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Beach reclamation</w:t>
                            </w:r>
                            <w:r w:rsidRPr="00720BD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Georgia coastal islands)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62F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762F">
                              <w:rPr>
                                <w:color w:val="002060"/>
                                <w:sz w:val="28"/>
                                <w:szCs w:val="28"/>
                              </w:rPr>
                              <w:t>the act of reclaiming a beach from erosion by adding sand and ‘reclaiming’ the shoreline as it once was</w:t>
                            </w:r>
                          </w:p>
                          <w:p w:rsidR="00D1478C" w:rsidRPr="00443AB2" w:rsidRDefault="00D1478C" w:rsidP="00720BD1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28CAC" wp14:editId="6D372727">
                                  <wp:extent cx="3695700" cy="1522529"/>
                                  <wp:effectExtent l="0" t="0" r="0" b="1905"/>
                                  <wp:docPr id="309" name="Picture 309" descr="File:Now that's what I call a bucket and spade^ - geograph.org.uk - 750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ile:Now that's what I call a bucket and spade^ - geograph.org.uk - 750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671" cy="1526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F0C9" id="Text Box 20" o:spid="_x0000_s1031" type="#_x0000_t202" style="position:absolute;margin-left:-3pt;margin-top:-18pt;width:474.75pt;height:7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" fillcolor="window" strokecolor="#622423 [1605]" strokeweight="2pt">
                <v:textbox>
                  <w:txbxContent>
                    <w:p w:rsidR="002F4272" w:rsidRDefault="00443AB2" w:rsidP="009663E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Richter Scale</w:t>
                      </w:r>
                      <w:r w:rsidRPr="00443AB2">
                        <w:rPr>
                          <w:color w:val="002060"/>
                          <w:sz w:val="28"/>
                          <w:szCs w:val="28"/>
                        </w:rPr>
                        <w:t xml:space="preserve"> – scores earthquakes from 1-10 depending on the amount of movement that the earthquake causes</w:t>
                      </w:r>
                    </w:p>
                    <w:p w:rsidR="00720BD1" w:rsidRDefault="00720BD1" w:rsidP="00720BD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Flood control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keeps water from overflowing onto land and towns</w:t>
                      </w:r>
                    </w:p>
                    <w:p w:rsidR="00720BD1" w:rsidRDefault="00720BD1" w:rsidP="00720BD1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am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help control the flow of water from major rivers and is turned into electric energy</w:t>
                      </w:r>
                    </w:p>
                    <w:p w:rsidR="002C2989" w:rsidRDefault="002C2989" w:rsidP="002C2989">
                      <w:pPr>
                        <w:pStyle w:val="NoSpacing"/>
                        <w:ind w:left="42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7616E" wp14:editId="1E00B4BF">
                            <wp:extent cx="3848100" cy="1656314"/>
                            <wp:effectExtent l="0" t="0" r="0" b="1270"/>
                            <wp:docPr id="305" name="Picture 305" descr="File:Tataragi Dam01n42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Tataragi Dam01n42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942" cy="1656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989" w:rsidRDefault="002C2989" w:rsidP="00720BD1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levees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– designed to control the flow of water; they do not block water but rather make the sides of the river taller to prevent flood damage to cities, houses, and businesses</w:t>
                      </w:r>
                    </w:p>
                    <w:p w:rsidR="002C2989" w:rsidRDefault="002C2989" w:rsidP="002C2989">
                      <w:pPr>
                        <w:pStyle w:val="NoSpacing"/>
                        <w:ind w:left="42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75859" wp14:editId="5F183355">
                            <wp:extent cx="3924300" cy="1732466"/>
                            <wp:effectExtent l="0" t="0" r="0" b="1270"/>
                            <wp:docPr id="306" name="Picture 306" descr="File:Sacramento River Lev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Sacramento River Lev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8372" cy="1734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989" w:rsidRDefault="002C2989" w:rsidP="00720BD1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torm drain management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heavy rainfall leads to large amounts of water running through cities and towns; the drain management system helps with that water flow</w:t>
                      </w:r>
                    </w:p>
                    <w:p w:rsidR="00720BD1" w:rsidRPr="00720BD1" w:rsidRDefault="00D1478C" w:rsidP="00D1478C">
                      <w:pPr>
                        <w:pStyle w:val="NoSpacing"/>
                        <w:ind w:left="42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D3D4" wp14:editId="4E937C83">
                            <wp:extent cx="2952750" cy="1533525"/>
                            <wp:effectExtent l="0" t="0" r="0" b="9525"/>
                            <wp:docPr id="308" name="Picture 308" descr="File:NRCSIA99561 - Iowa (3787)(NRCS Photo Gallery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le:NRCSIA99561 - Iowa (3787)(NRCS Photo Gallery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BD1" w:rsidRDefault="00720BD1" w:rsidP="00720BD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Beach reclamation</w:t>
                      </w:r>
                      <w:r w:rsidRPr="00720BD1">
                        <w:rPr>
                          <w:color w:val="002060"/>
                          <w:sz w:val="28"/>
                          <w:szCs w:val="28"/>
                        </w:rPr>
                        <w:t xml:space="preserve"> (Georgia coastal islands)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D762F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D762F">
                        <w:rPr>
                          <w:color w:val="002060"/>
                          <w:sz w:val="28"/>
                          <w:szCs w:val="28"/>
                        </w:rPr>
                        <w:t>the act of reclaiming a beach from erosion by adding sand and ‘reclaiming’ the shoreline as it once was</w:t>
                      </w:r>
                    </w:p>
                    <w:p w:rsidR="00D1478C" w:rsidRPr="00443AB2" w:rsidRDefault="00D1478C" w:rsidP="00720BD1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28CAC" wp14:editId="6D372727">
                            <wp:extent cx="3695700" cy="1522529"/>
                            <wp:effectExtent l="0" t="0" r="0" b="1905"/>
                            <wp:docPr id="309" name="Picture 309" descr="File:Now that's what I call a bucket and spade^ - geograph.org.uk - 750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ile:Now that's what I call a bucket and spade^ - geograph.org.uk - 750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671" cy="1526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816BA6" w:rsidRDefault="0098051E">
      <w:pPr>
        <w:rPr>
          <w:sz w:val="24"/>
          <w:szCs w:val="24"/>
        </w:rPr>
      </w:pPr>
      <w:r w:rsidRPr="009E490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7E8FC" wp14:editId="5901EB01">
                <wp:simplePos x="0" y="0"/>
                <wp:positionH relativeFrom="column">
                  <wp:posOffset>57150</wp:posOffset>
                </wp:positionH>
                <wp:positionV relativeFrom="paragraph">
                  <wp:posOffset>6096000</wp:posOffset>
                </wp:positionV>
                <wp:extent cx="6029325" cy="2743200"/>
                <wp:effectExtent l="0" t="0" r="28575" b="1905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B177A9" w:rsidP="009E490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hysical Change –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hanges affecting the form of a chemical substance, but does not change its chemical composition</w:t>
                            </w:r>
                          </w:p>
                          <w:p w:rsidR="00B177A9" w:rsidRPr="00B177A9" w:rsidRDefault="00B177A9" w:rsidP="009E4906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A2171" wp14:editId="6CC1B388">
                                  <wp:extent cx="1866900" cy="2143125"/>
                                  <wp:effectExtent l="0" t="0" r="0" b="9525"/>
                                  <wp:docPr id="314" name="Picture 314" descr="https://encrypted-tbn2.gstatic.com/images?q=tbn:ANd9GcS5GpaQ2zkJiydxnzYxk-GwZts6tudGCRqROs3T7R2HxcTXie6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encrypted-tbn2.gstatic.com/images?q=tbn:ANd9GcS5GpaQ2zkJiydxnzYxk-GwZts6tudGCRqROs3T7R2HxcTXie6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14D2F" wp14:editId="58CAE9C0">
                                  <wp:extent cx="1971675" cy="2143125"/>
                                  <wp:effectExtent l="0" t="0" r="9525" b="9525"/>
                                  <wp:docPr id="315" name="Picture 315" descr="https://encrypted-tbn2.gstatic.com/images?q=tbn:ANd9GcTVlw1phch4H8tG19G1p7C6iYHZY3tQiTDaXdkXEXKn3OU9qBv4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encrypted-tbn2.gstatic.com/images?q=tbn:ANd9GcTVlw1phch4H8tG19G1p7C6iYHZY3tQiTDaXdkXEXKn3OU9qBv4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7A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1BB61" wp14:editId="31AE2220">
                                  <wp:extent cx="1695450" cy="2152650"/>
                                  <wp:effectExtent l="0" t="0" r="0" b="0"/>
                                  <wp:docPr id="322" name="Picture 322" descr="https://encrypted-tbn0.gstatic.com/images?q=tbn:ANd9GcSHjB5zZCq3Cjk2XztYP8H9WopmDPchKbvG0ZNFFVmic6T407s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encrypted-tbn0.gstatic.com/images?q=tbn:ANd9GcSHjB5zZCq3Cjk2XztYP8H9WopmDPchKbvG0ZNFFVmic6T407s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8FC" id="Text Box 313" o:spid="_x0000_s1032" type="#_x0000_t202" style="position:absolute;margin-left:4.5pt;margin-top:480pt;width:474.75pt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" fillcolor="window" strokecolor="#622423 [1605]" strokeweight="2pt">
                <v:textbox>
                  <w:txbxContent>
                    <w:p w:rsidR="002F4272" w:rsidRDefault="00B177A9" w:rsidP="009E490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Physical Change –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changes affecting the form of a chemical substance, but does not change its chemical composition</w:t>
                      </w:r>
                    </w:p>
                    <w:p w:rsidR="00B177A9" w:rsidRPr="00B177A9" w:rsidRDefault="00B177A9" w:rsidP="009E4906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A2171" wp14:editId="6CC1B388">
                            <wp:extent cx="1866900" cy="2143125"/>
                            <wp:effectExtent l="0" t="0" r="0" b="9525"/>
                            <wp:docPr id="314" name="Picture 314" descr="https://encrypted-tbn2.gstatic.com/images?q=tbn:ANd9GcS5GpaQ2zkJiydxnzYxk-GwZts6tudGCRqROs3T7R2HxcTXie6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encrypted-tbn2.gstatic.com/images?q=tbn:ANd9GcS5GpaQ2zkJiydxnzYxk-GwZts6tudGCRqROs3T7R2HxcTXie6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14D2F" wp14:editId="58CAE9C0">
                            <wp:extent cx="1971675" cy="2143125"/>
                            <wp:effectExtent l="0" t="0" r="9525" b="9525"/>
                            <wp:docPr id="315" name="Picture 315" descr="https://encrypted-tbn2.gstatic.com/images?q=tbn:ANd9GcTVlw1phch4H8tG19G1p7C6iYHZY3tQiTDaXdkXEXKn3OU9qBv4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encrypted-tbn2.gstatic.com/images?q=tbn:ANd9GcTVlw1phch4H8tG19G1p7C6iYHZY3tQiTDaXdkXEXKn3OU9qBv4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7A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1BB61" wp14:editId="31AE2220">
                            <wp:extent cx="1695450" cy="2152650"/>
                            <wp:effectExtent l="0" t="0" r="0" b="0"/>
                            <wp:docPr id="322" name="Picture 322" descr="https://encrypted-tbn0.gstatic.com/images?q=tbn:ANd9GcSHjB5zZCq3Cjk2XztYP8H9WopmDPchKbvG0ZNFFVmic6T407s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encrypted-tbn0.gstatic.com/images?q=tbn:ANd9GcSHjB5zZCq3Cjk2XztYP8H9WopmDPchKbvG0ZNFFVmic6T407s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4EB8" w:rsidRPr="00AE33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7063E" wp14:editId="226717FF">
                <wp:simplePos x="0" y="0"/>
                <wp:positionH relativeFrom="column">
                  <wp:posOffset>57150</wp:posOffset>
                </wp:positionH>
                <wp:positionV relativeFrom="paragraph">
                  <wp:posOffset>-323850</wp:posOffset>
                </wp:positionV>
                <wp:extent cx="6029325" cy="625792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25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BB4EB8" w:rsidP="00AE338B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HYSICAL SCIENCE</w:t>
                            </w:r>
                          </w:p>
                          <w:p w:rsidR="0064093A" w:rsidRDefault="0064093A" w:rsidP="00AE338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An object is the sum of its part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no matter how parts of an object are put together, the weight of the whole object is ALWAYS the same</w:t>
                            </w:r>
                          </w:p>
                          <w:p w:rsidR="0064093A" w:rsidRDefault="0064093A" w:rsidP="00AE338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AC426" wp14:editId="5FA3AA10">
                                  <wp:extent cx="4476750" cy="2190750"/>
                                  <wp:effectExtent l="0" t="0" r="0" b="0"/>
                                  <wp:docPr id="310" name="Picture 310" descr="http://upload.wikimedia.org/wikipedia/en/c/c4/Whole_Dog_vs._Dog_as_Sum_of_its_p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upload.wikimedia.org/wikipedia/en/c/c4/Whole_Dog_vs._Dog_as_Sum_of_its_p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727" cy="219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93A" w:rsidRDefault="0064093A" w:rsidP="00AE338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atter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8C2640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anything that occupies spac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093A" w:rsidRDefault="0064093A" w:rsidP="00AE338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mass </w:t>
                            </w:r>
                            <w:r w:rsidR="008C2640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2640">
                              <w:rPr>
                                <w:color w:val="002060"/>
                                <w:sz w:val="28"/>
                                <w:szCs w:val="28"/>
                              </w:rPr>
                              <w:t>how much matter is in that space</w:t>
                            </w:r>
                          </w:p>
                          <w:p w:rsidR="008C2640" w:rsidRDefault="008C2640" w:rsidP="00AE338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weight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– how mass of an object is affected by gravity</w:t>
                            </w:r>
                          </w:p>
                          <w:p w:rsidR="002F4272" w:rsidRDefault="008C2640" w:rsidP="008C26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olum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how much space an object takes up</w:t>
                            </w:r>
                          </w:p>
                          <w:p w:rsidR="008C2640" w:rsidRDefault="008C2640" w:rsidP="008C26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ensity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how solid an object is</w:t>
                            </w:r>
                          </w:p>
                          <w:p w:rsidR="008C2640" w:rsidRDefault="008C2640" w:rsidP="008C26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hysical propertie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things that can be measured or observed </w:t>
                            </w:r>
                          </w:p>
                          <w:p w:rsidR="008C2640" w:rsidRPr="004D46D5" w:rsidRDefault="008C2640" w:rsidP="008C264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45675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agnification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scientist use technology to see things our eyes cannot see</w:t>
                            </w:r>
                          </w:p>
                          <w:p w:rsidR="002F4272" w:rsidRPr="004D46D5" w:rsidRDefault="008C2640" w:rsidP="0075306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013DC" wp14:editId="77C6B5E9">
                                  <wp:extent cx="2333625" cy="1762125"/>
                                  <wp:effectExtent l="0" t="0" r="9525" b="9525"/>
                                  <wp:docPr id="311" name="Picture 311" descr="File:Microscope-nov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ile:Microscope-nov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706" cy="1762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063E" id="Text Box 30" o:spid="_x0000_s1033" type="#_x0000_t202" style="position:absolute;margin-left:4.5pt;margin-top:-25.5pt;width:474.75pt;height:49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" fillcolor="window" strokecolor="#622423 [1605]" strokeweight="2pt">
                <v:textbox>
                  <w:txbxContent>
                    <w:p w:rsidR="002F4272" w:rsidRDefault="00BB4EB8" w:rsidP="00AE338B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PHYSICAL SCIENCE</w:t>
                      </w:r>
                    </w:p>
                    <w:p w:rsidR="0064093A" w:rsidRDefault="0064093A" w:rsidP="00AE338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An object is the sum of its part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no matter how parts of an object are put together, the weight of the whole object is ALWAYS the same</w:t>
                      </w:r>
                    </w:p>
                    <w:p w:rsidR="0064093A" w:rsidRDefault="0064093A" w:rsidP="00AE338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DAC426" wp14:editId="5FA3AA10">
                            <wp:extent cx="4476750" cy="2190750"/>
                            <wp:effectExtent l="0" t="0" r="0" b="0"/>
                            <wp:docPr id="310" name="Picture 310" descr="http://upload.wikimedia.org/wikipedia/en/c/c4/Whole_Dog_vs._Dog_as_Sum_of_its_p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upload.wikimedia.org/wikipedia/en/c/c4/Whole_Dog_vs._Dog_as_Sum_of_its_p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727" cy="219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93A" w:rsidRDefault="0064093A" w:rsidP="00AE338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atter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</w:t>
                      </w:r>
                      <w:r w:rsidR="008C2640">
                        <w:rPr>
                          <w:color w:val="002060"/>
                          <w:sz w:val="28"/>
                          <w:szCs w:val="28"/>
                        </w:rPr>
                        <w:t xml:space="preserve"> anything that occupies spac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4093A" w:rsidRDefault="0064093A" w:rsidP="00AE338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mass </w:t>
                      </w:r>
                      <w:r w:rsidR="008C2640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C2640">
                        <w:rPr>
                          <w:color w:val="002060"/>
                          <w:sz w:val="28"/>
                          <w:szCs w:val="28"/>
                        </w:rPr>
                        <w:t>how much matter is in that space</w:t>
                      </w:r>
                    </w:p>
                    <w:p w:rsidR="008C2640" w:rsidRDefault="008C2640" w:rsidP="00AE338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weight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– how mass of an object is affected by gravity</w:t>
                      </w:r>
                    </w:p>
                    <w:p w:rsidR="002F4272" w:rsidRDefault="008C2640" w:rsidP="008C26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olum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how much space an object takes up</w:t>
                      </w:r>
                    </w:p>
                    <w:p w:rsidR="008C2640" w:rsidRDefault="008C2640" w:rsidP="008C26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ensity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how solid an object is</w:t>
                      </w:r>
                    </w:p>
                    <w:p w:rsidR="008C2640" w:rsidRDefault="008C2640" w:rsidP="008C26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physical propertie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things that can be measured or observed </w:t>
                      </w:r>
                    </w:p>
                    <w:p w:rsidR="008C2640" w:rsidRPr="004D46D5" w:rsidRDefault="008C2640" w:rsidP="008C264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545675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agnification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scientist use technology to see things our eyes cannot see</w:t>
                      </w:r>
                    </w:p>
                    <w:p w:rsidR="002F4272" w:rsidRPr="004D46D5" w:rsidRDefault="008C2640" w:rsidP="0075306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013DC" wp14:editId="77C6B5E9">
                            <wp:extent cx="2333625" cy="1762125"/>
                            <wp:effectExtent l="0" t="0" r="9525" b="9525"/>
                            <wp:docPr id="311" name="Picture 311" descr="File:Microscope-nov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ile:Microscope-nov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706" cy="1762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BA6">
        <w:rPr>
          <w:sz w:val="24"/>
          <w:szCs w:val="24"/>
        </w:rPr>
        <w:br w:type="page"/>
      </w:r>
    </w:p>
    <w:p w:rsidR="00EE1D7F" w:rsidRDefault="00907D4F">
      <w:pPr>
        <w:rPr>
          <w:sz w:val="24"/>
          <w:szCs w:val="24"/>
        </w:rPr>
      </w:pPr>
      <w:r w:rsidRPr="00EE1D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DF10F5" wp14:editId="6D9A5A79">
                <wp:simplePos x="0" y="0"/>
                <wp:positionH relativeFrom="column">
                  <wp:posOffset>47625</wp:posOffset>
                </wp:positionH>
                <wp:positionV relativeFrom="paragraph">
                  <wp:posOffset>5372100</wp:posOffset>
                </wp:positionV>
                <wp:extent cx="6029325" cy="3924300"/>
                <wp:effectExtent l="0" t="0" r="28575" b="1905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2ADA" w:rsidRDefault="0096566F" w:rsidP="005C2ADA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HANGES IN MATTER</w:t>
                            </w:r>
                          </w:p>
                          <w:p w:rsidR="00B7479A" w:rsidRPr="00B7479A" w:rsidRDefault="00B7479A" w:rsidP="005C2AD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hysical chang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changes the form but not composition (molecules)</w:t>
                            </w:r>
                          </w:p>
                          <w:p w:rsidR="00B7479A" w:rsidRDefault="005C2ADA" w:rsidP="00B7479A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temperature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– water changes to ice when the temperature is lowered to 32 degree Fahrenheit. Water boils and turns into vapor when it is heat to 12 degree Fahrenheit. </w:t>
                            </w:r>
                          </w:p>
                          <w:p w:rsidR="002F4272" w:rsidRDefault="00B7479A" w:rsidP="00B7479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hemical chang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occurs when a substance combines with another new substance </w:t>
                            </w:r>
                          </w:p>
                          <w:p w:rsidR="00B7479A" w:rsidRDefault="00B7479A" w:rsidP="00B7479A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combustion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burning candle or wood</w:t>
                            </w:r>
                          </w:p>
                          <w:p w:rsidR="00B7479A" w:rsidRDefault="00B7479A" w:rsidP="00B7479A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issolv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mixing salt in water</w:t>
                            </w:r>
                          </w:p>
                          <w:p w:rsidR="00B7479A" w:rsidRDefault="00B7479A" w:rsidP="00B7479A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digestion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food breaking down in your stomach acid </w:t>
                            </w:r>
                          </w:p>
                          <w:p w:rsidR="00B7479A" w:rsidRPr="004D46D5" w:rsidRDefault="00B7479A" w:rsidP="00B7479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096C5" wp14:editId="1D7CA08E">
                                  <wp:extent cx="1457325" cy="1362075"/>
                                  <wp:effectExtent l="0" t="0" r="9525" b="9525"/>
                                  <wp:docPr id="331" name="Picture 331" descr="http://upload.wikimedia.org/wikipedia/commons/thumb/e/ee/%22Candle%22.JPG/120px-%22Candle%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upload.wikimedia.org/wikipedia/commons/thumb/e/ee/%22Candle%22.JPG/120px-%22Candle%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009" cy="1364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99334" wp14:editId="4EED36CE">
                                  <wp:extent cx="1590675" cy="1352074"/>
                                  <wp:effectExtent l="0" t="0" r="0" b="635"/>
                                  <wp:docPr id="332" name="Picture 332" descr="http://upload.wikimedia.org/wikipedia/commons/thumb/7/7d/Fresh_and_salt_water_freezing_experiment.png/120px-Fresh_and_salt_water_freezing_experi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upload.wikimedia.org/wikipedia/commons/thumb/7/7d/Fresh_and_salt_water_freezing_experiment.png/120px-Fresh_and_salt_water_freezing_experi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352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1868" w:rsidRPr="009A1868">
                              <w:rPr>
                                <w:noProof/>
                              </w:rPr>
                              <w:t xml:space="preserve"> </w:t>
                            </w:r>
                            <w:r w:rsidR="009A1868">
                              <w:rPr>
                                <w:noProof/>
                              </w:rPr>
                              <w:drawing>
                                <wp:inline distT="0" distB="0" distL="0" distR="0" wp14:anchorId="38DEBD29" wp14:editId="335EFB9C">
                                  <wp:extent cx="2624528" cy="1638300"/>
                                  <wp:effectExtent l="0" t="0" r="0" b="0"/>
                                  <wp:docPr id="333" name="Picture 333" descr="File:Digestive system diagram edit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File:Digestive system diagram edit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307" cy="164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10F5" id="Text Box 317" o:spid="_x0000_s1034" type="#_x0000_t202" style="position:absolute;margin-left:3.75pt;margin-top:423pt;width:474.75pt;height:30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" fillcolor="window" strokecolor="#622423 [1605]" strokeweight="2pt">
                <v:textbox>
                  <w:txbxContent>
                    <w:p w:rsidR="005C2ADA" w:rsidRDefault="0096566F" w:rsidP="005C2ADA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CHANGES IN MATTER</w:t>
                      </w:r>
                    </w:p>
                    <w:p w:rsidR="00B7479A" w:rsidRPr="00B7479A" w:rsidRDefault="00B7479A" w:rsidP="005C2AD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b/>
                          <w:color w:val="002060"/>
                          <w:sz w:val="28"/>
                          <w:szCs w:val="28"/>
                        </w:rPr>
                        <w:t>Physical chang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changes the form but not composition (molecules)</w:t>
                      </w:r>
                    </w:p>
                    <w:p w:rsidR="00B7479A" w:rsidRDefault="005C2ADA" w:rsidP="00B7479A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temperature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– water changes to ice when the temperature is lowered to 32 degree Fahrenheit. Water boils and turns into vapor when it is heat to 12 degree Fahrenheit. </w:t>
                      </w:r>
                    </w:p>
                    <w:p w:rsidR="002F4272" w:rsidRDefault="00B7479A" w:rsidP="00B7479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b/>
                          <w:color w:val="002060"/>
                          <w:sz w:val="28"/>
                          <w:szCs w:val="28"/>
                        </w:rPr>
                        <w:t>Chemical chang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-occurs when a substance combines with another new substance </w:t>
                      </w:r>
                    </w:p>
                    <w:p w:rsidR="00B7479A" w:rsidRDefault="00B7479A" w:rsidP="00B7479A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combustion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burning candle or wood</w:t>
                      </w:r>
                    </w:p>
                    <w:p w:rsidR="00B7479A" w:rsidRDefault="00B7479A" w:rsidP="00B7479A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issolv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mixing salt in water</w:t>
                      </w:r>
                    </w:p>
                    <w:p w:rsidR="00B7479A" w:rsidRDefault="00B7479A" w:rsidP="00B7479A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digestion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food breaking down in your stomach acid </w:t>
                      </w:r>
                    </w:p>
                    <w:p w:rsidR="00B7479A" w:rsidRPr="004D46D5" w:rsidRDefault="00B7479A" w:rsidP="00B7479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096C5" wp14:editId="1D7CA08E">
                            <wp:extent cx="1457325" cy="1362075"/>
                            <wp:effectExtent l="0" t="0" r="9525" b="9525"/>
                            <wp:docPr id="331" name="Picture 331" descr="http://upload.wikimedia.org/wikipedia/commons/thumb/e/ee/%22Candle%22.JPG/120px-%22Candle%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upload.wikimedia.org/wikipedia/commons/thumb/e/ee/%22Candle%22.JPG/120px-%22Candle%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009" cy="1364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99334" wp14:editId="4EED36CE">
                            <wp:extent cx="1590675" cy="1352074"/>
                            <wp:effectExtent l="0" t="0" r="0" b="635"/>
                            <wp:docPr id="332" name="Picture 332" descr="http://upload.wikimedia.org/wikipedia/commons/thumb/7/7d/Fresh_and_salt_water_freezing_experiment.png/120px-Fresh_and_salt_water_freezing_experi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upload.wikimedia.org/wikipedia/commons/thumb/7/7d/Fresh_and_salt_water_freezing_experiment.png/120px-Fresh_and_salt_water_freezing_experi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352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1868" w:rsidRPr="009A1868">
                        <w:rPr>
                          <w:noProof/>
                        </w:rPr>
                        <w:t xml:space="preserve"> </w:t>
                      </w:r>
                      <w:r w:rsidR="009A1868">
                        <w:rPr>
                          <w:noProof/>
                        </w:rPr>
                        <w:drawing>
                          <wp:inline distT="0" distB="0" distL="0" distR="0" wp14:anchorId="38DEBD29" wp14:editId="335EFB9C">
                            <wp:extent cx="2624528" cy="1638300"/>
                            <wp:effectExtent l="0" t="0" r="0" b="0"/>
                            <wp:docPr id="333" name="Picture 333" descr="File:Digestive system diagram edit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File:Digestive system diagram edit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307" cy="164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49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67841" wp14:editId="20103C1E">
                <wp:simplePos x="0" y="0"/>
                <wp:positionH relativeFrom="column">
                  <wp:posOffset>47625</wp:posOffset>
                </wp:positionH>
                <wp:positionV relativeFrom="paragraph">
                  <wp:posOffset>-247650</wp:posOffset>
                </wp:positionV>
                <wp:extent cx="6029325" cy="5505450"/>
                <wp:effectExtent l="0" t="0" r="28575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50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7D4F" w:rsidRDefault="008E5547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tates of Matter</w:t>
                            </w:r>
                            <w:r w:rsidR="00907D4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5547" w:rsidRDefault="008E5547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olid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07D4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when the particles are packed closely together </w:t>
                            </w:r>
                          </w:p>
                          <w:p w:rsidR="00907D4F" w:rsidRDefault="00907D4F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2CC4C" wp14:editId="73D46BE1">
                                  <wp:extent cx="2495550" cy="1371600"/>
                                  <wp:effectExtent l="0" t="0" r="0" b="0"/>
                                  <wp:docPr id="324" name="Picture 324" descr="File:IceBlockNearJoekullsarl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ile:IceBlockNearJoekullsarl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214" cy="137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547" w:rsidRDefault="008E5547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liquid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07D4F">
                              <w:rPr>
                                <w:color w:val="002060"/>
                                <w:sz w:val="28"/>
                                <w:szCs w:val="28"/>
                              </w:rPr>
                              <w:t>fluid that conforms to the shape of its container</w:t>
                            </w:r>
                          </w:p>
                          <w:p w:rsidR="00907D4F" w:rsidRDefault="00907D4F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B82B6" wp14:editId="01125038">
                                  <wp:extent cx="2495550" cy="1476375"/>
                                  <wp:effectExtent l="0" t="0" r="0" b="9525"/>
                                  <wp:docPr id="326" name="Picture 326" descr="File:Lago Nahuel Hua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ile:Lago Nahuel Hua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7" cy="1477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547" w:rsidRDefault="008E5547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0954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gas </w:t>
                            </w:r>
                            <w:r w:rsidR="00907D4F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7D4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ompressible fluid that can conforms to the shape of its container but can make it bigger as well </w:t>
                            </w:r>
                          </w:p>
                          <w:p w:rsidR="00907D4F" w:rsidRPr="008E5547" w:rsidRDefault="00907D4F" w:rsidP="008E554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572DB" wp14:editId="74940A01">
                                  <wp:extent cx="2619375" cy="1409700"/>
                                  <wp:effectExtent l="0" t="0" r="0" b="0"/>
                                  <wp:docPr id="328" name="Picture 328" descr="File:Balloons-aj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ile:Balloons-aj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2AD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ADA">
                              <w:rPr>
                                <w:noProof/>
                              </w:rPr>
                              <w:drawing>
                                <wp:inline distT="0" distB="0" distL="0" distR="0" wp14:anchorId="2685749C" wp14:editId="02921A79">
                                  <wp:extent cx="1800225" cy="1350169"/>
                                  <wp:effectExtent l="0" t="0" r="0" b="2540"/>
                                  <wp:docPr id="330" name="Picture 330" descr="http://upload.wikimedia.org/wikipedia/commons/thumb/1/14/Boiling_water.jpg/120px-Boiling_wa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upload.wikimedia.org/wikipedia/commons/thumb/1/14/Boiling_water.jpg/120px-Boiling_wa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350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7841" id="Text Box 312" o:spid="_x0000_s1035" type="#_x0000_t202" style="position:absolute;margin-left:3.75pt;margin-top:-19.5pt;width:474.75pt;height:43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" fillcolor="window" strokecolor="#622423 [1605]" strokeweight="2pt">
                <v:textbox>
                  <w:txbxContent>
                    <w:p w:rsidR="00907D4F" w:rsidRDefault="008E5547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States of Matter</w:t>
                      </w:r>
                      <w:r w:rsidR="00907D4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5547" w:rsidRDefault="008E5547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olid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</w:t>
                      </w:r>
                      <w:r w:rsidR="00907D4F">
                        <w:rPr>
                          <w:color w:val="002060"/>
                          <w:sz w:val="28"/>
                          <w:szCs w:val="28"/>
                        </w:rPr>
                        <w:t xml:space="preserve">when the particles are packed closely together </w:t>
                      </w:r>
                    </w:p>
                    <w:p w:rsidR="00907D4F" w:rsidRDefault="00907D4F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32CC4C" wp14:editId="73D46BE1">
                            <wp:extent cx="2495550" cy="1371600"/>
                            <wp:effectExtent l="0" t="0" r="0" b="0"/>
                            <wp:docPr id="324" name="Picture 324" descr="File:IceBlockNearJoekullsarl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File:IceBlockNearJoekullsarl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214" cy="1373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547" w:rsidRDefault="008E5547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liquid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– </w:t>
                      </w:r>
                      <w:r w:rsidR="00907D4F">
                        <w:rPr>
                          <w:color w:val="002060"/>
                          <w:sz w:val="28"/>
                          <w:szCs w:val="28"/>
                        </w:rPr>
                        <w:t>fluid that conforms to the shape of its container</w:t>
                      </w:r>
                    </w:p>
                    <w:p w:rsidR="00907D4F" w:rsidRDefault="00907D4F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B82B6" wp14:editId="01125038">
                            <wp:extent cx="2495550" cy="1476375"/>
                            <wp:effectExtent l="0" t="0" r="0" b="9525"/>
                            <wp:docPr id="326" name="Picture 326" descr="File:Lago Nahuel Hua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ile:Lago Nahuel Hua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457" cy="1477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547" w:rsidRDefault="008E5547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E0954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gas </w:t>
                      </w:r>
                      <w:r w:rsidR="00907D4F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07D4F">
                        <w:rPr>
                          <w:color w:val="002060"/>
                          <w:sz w:val="28"/>
                          <w:szCs w:val="28"/>
                        </w:rPr>
                        <w:t xml:space="preserve">compressible fluid that can conforms to the shape of its container but can make it bigger as well </w:t>
                      </w:r>
                    </w:p>
                    <w:p w:rsidR="00907D4F" w:rsidRPr="008E5547" w:rsidRDefault="00907D4F" w:rsidP="008E554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572DB" wp14:editId="74940A01">
                            <wp:extent cx="2619375" cy="1409700"/>
                            <wp:effectExtent l="0" t="0" r="0" b="0"/>
                            <wp:docPr id="328" name="Picture 328" descr="File:Balloons-aj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ile:Balloons-aj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2ADA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C2ADA">
                        <w:rPr>
                          <w:noProof/>
                        </w:rPr>
                        <w:drawing>
                          <wp:inline distT="0" distB="0" distL="0" distR="0" wp14:anchorId="2685749C" wp14:editId="02921A79">
                            <wp:extent cx="1800225" cy="1350169"/>
                            <wp:effectExtent l="0" t="0" r="0" b="2540"/>
                            <wp:docPr id="330" name="Picture 330" descr="http://upload.wikimedia.org/wikipedia/commons/thumb/1/14/Boiling_water.jpg/120px-Boiling_wa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upload.wikimedia.org/wikipedia/commons/thumb/1/14/Boiling_water.jpg/120px-Boiling_wa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350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7F">
        <w:rPr>
          <w:sz w:val="24"/>
          <w:szCs w:val="24"/>
        </w:rPr>
        <w:br w:type="page"/>
      </w:r>
    </w:p>
    <w:p w:rsidR="00EE1D7F" w:rsidRDefault="00E11C8C">
      <w:pPr>
        <w:rPr>
          <w:sz w:val="24"/>
          <w:szCs w:val="24"/>
        </w:rPr>
      </w:pPr>
      <w:r w:rsidRPr="00EE1D7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CDD031" wp14:editId="35B8AD69">
                <wp:simplePos x="0" y="0"/>
                <wp:positionH relativeFrom="column">
                  <wp:posOffset>152400</wp:posOffset>
                </wp:positionH>
                <wp:positionV relativeFrom="paragraph">
                  <wp:posOffset>5953125</wp:posOffset>
                </wp:positionV>
                <wp:extent cx="6029325" cy="3209925"/>
                <wp:effectExtent l="0" t="0" r="28575" b="285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C77A52" w:rsidP="00C77A5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Bar magnet VS an Electromagnet </w:t>
                            </w:r>
                          </w:p>
                          <w:p w:rsidR="00C77A52" w:rsidRDefault="00C77A52" w:rsidP="00C77A5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bar magnet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maintains a constant magnetic pull</w:t>
                            </w:r>
                          </w:p>
                          <w:p w:rsidR="00C77A52" w:rsidRDefault="00C77A52" w:rsidP="00C77A5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electromagnet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an be turned on or off (good for simple motors)</w:t>
                            </w:r>
                          </w:p>
                          <w:p w:rsidR="00C77A52" w:rsidRPr="00C77A52" w:rsidRDefault="00C77A52" w:rsidP="0096566F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opposite magnetic poles attract and similar magnetic poles repel each other </w:t>
                            </w:r>
                          </w:p>
                          <w:p w:rsidR="002F4272" w:rsidRPr="0087242C" w:rsidRDefault="00C77A52" w:rsidP="00C77A52">
                            <w:pPr>
                              <w:pStyle w:val="NoSpacing"/>
                              <w:ind w:left="36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5AA4A" wp14:editId="28A739CC">
                                  <wp:extent cx="2505075" cy="1866900"/>
                                  <wp:effectExtent l="0" t="0" r="9525" b="0"/>
                                  <wp:docPr id="343" name="Picture 343" descr="File:Bar mag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File:Bar mag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90" cy="1868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7A5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737E9" wp14:editId="77B0614D">
                                  <wp:extent cx="2762250" cy="1542273"/>
                                  <wp:effectExtent l="0" t="0" r="0" b="1270"/>
                                  <wp:docPr id="344" name="Picture 344" descr="File:Electromagne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File:Electromagne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146" cy="155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031" id="Text Box 319" o:spid="_x0000_s1036" type="#_x0000_t202" style="position:absolute;margin-left:12pt;margin-top:468.75pt;width:474.75pt;height:25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" fillcolor="window" strokecolor="#622423 [1605]" strokeweight="2pt">
                <v:textbox>
                  <w:txbxContent>
                    <w:p w:rsidR="002F4272" w:rsidRDefault="00C77A52" w:rsidP="00C77A52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Bar magnet VS an Electromagnet </w:t>
                      </w:r>
                    </w:p>
                    <w:p w:rsidR="00C77A52" w:rsidRDefault="00C77A52" w:rsidP="00C77A5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bar magnet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maintains a constant magnetic pull</w:t>
                      </w:r>
                    </w:p>
                    <w:p w:rsidR="00C77A52" w:rsidRDefault="00C77A52" w:rsidP="00C77A5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electromagnet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can be turned on or off (good for simple motors)</w:t>
                      </w:r>
                    </w:p>
                    <w:p w:rsidR="00C77A52" w:rsidRPr="00C77A52" w:rsidRDefault="00C77A52" w:rsidP="0096566F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opposite magnetic poles attract and similar magnetic poles repel each other </w:t>
                      </w:r>
                    </w:p>
                    <w:p w:rsidR="002F4272" w:rsidRPr="0087242C" w:rsidRDefault="00C77A52" w:rsidP="00C77A52">
                      <w:pPr>
                        <w:pStyle w:val="NoSpacing"/>
                        <w:ind w:left="36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5AA4A" wp14:editId="28A739CC">
                            <wp:extent cx="2505075" cy="1866900"/>
                            <wp:effectExtent l="0" t="0" r="9525" b="0"/>
                            <wp:docPr id="343" name="Picture 343" descr="File:Bar mag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File:Bar mag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990" cy="1868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7A5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737E9" wp14:editId="77B0614D">
                            <wp:extent cx="2762250" cy="1542273"/>
                            <wp:effectExtent l="0" t="0" r="0" b="1270"/>
                            <wp:docPr id="344" name="Picture 344" descr="File:Electromagne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File:Electromagne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146" cy="155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6B7B" w:rsidRPr="00EE1D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60F12C" wp14:editId="3710EFD7">
                <wp:simplePos x="0" y="0"/>
                <wp:positionH relativeFrom="column">
                  <wp:posOffset>152400</wp:posOffset>
                </wp:positionH>
                <wp:positionV relativeFrom="paragraph">
                  <wp:posOffset>-133350</wp:posOffset>
                </wp:positionV>
                <wp:extent cx="6029325" cy="5924550"/>
                <wp:effectExtent l="0" t="0" r="28575" b="1905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9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Pr="0073273D" w:rsidRDefault="0073273D" w:rsidP="0073273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lectricity –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mponents for an electrical current: power source, wire, and a bulb</w:t>
                            </w:r>
                          </w:p>
                          <w:p w:rsidR="000B6B7B" w:rsidRDefault="0073273D" w:rsidP="0073273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conductor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B6B7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objects that all electricity to flow through them </w:t>
                            </w:r>
                          </w:p>
                          <w:p w:rsidR="000B6B7B" w:rsidRDefault="000B6B7B" w:rsidP="000B6B7B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xamples: most metals like copper, iron, steel, silver, gold; but also water</w:t>
                            </w:r>
                          </w:p>
                          <w:p w:rsidR="002906C7" w:rsidRDefault="002906C7" w:rsidP="002906C7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B4D93" wp14:editId="2D1C06FA">
                                  <wp:extent cx="2015328" cy="1304925"/>
                                  <wp:effectExtent l="0" t="0" r="4445" b="0"/>
                                  <wp:docPr id="336" name="Picture 336" descr="File:Gold-crysta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File:Gold-crysta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827" cy="1305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06D2">
                              <w:rPr>
                                <w:noProof/>
                              </w:rPr>
                              <w:drawing>
                                <wp:inline distT="0" distB="0" distL="0" distR="0" wp14:anchorId="274460FD" wp14:editId="05499E49">
                                  <wp:extent cx="1238250" cy="1304925"/>
                                  <wp:effectExtent l="0" t="0" r="0" b="9525"/>
                                  <wp:docPr id="337" name="Picture 337" descr="Steel wire r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teel wire r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6D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06D2">
                              <w:rPr>
                                <w:noProof/>
                              </w:rPr>
                              <w:drawing>
                                <wp:inline distT="0" distB="0" distL="0" distR="0" wp14:anchorId="7449F7DC" wp14:editId="54B6AC9B">
                                  <wp:extent cx="1704975" cy="1304925"/>
                                  <wp:effectExtent l="0" t="0" r="9525" b="9525"/>
                                  <wp:docPr id="338" name="Picture 338" descr="Rail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Rail se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B7B" w:rsidRDefault="0073273D" w:rsidP="000B6B7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insulator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B7B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B7B">
                              <w:rPr>
                                <w:color w:val="002060"/>
                                <w:sz w:val="28"/>
                                <w:szCs w:val="28"/>
                              </w:rPr>
                              <w:t>materials that do not all electricity to flow through them</w:t>
                            </w:r>
                          </w:p>
                          <w:p w:rsidR="000B6B7B" w:rsidRDefault="000B6B7B" w:rsidP="000B6B7B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xamples: rubber and plastic</w:t>
                            </w:r>
                          </w:p>
                          <w:p w:rsidR="002106D2" w:rsidRDefault="002106D2" w:rsidP="002106D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88F8B" wp14:editId="0677D484">
                                  <wp:extent cx="1574800" cy="1181100"/>
                                  <wp:effectExtent l="0" t="0" r="6350" b="0"/>
                                  <wp:docPr id="339" name="Picture 339" descr="All Season tire tread and co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ll Season tire tread and co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079BC" wp14:editId="7EEAFA75">
                                  <wp:extent cx="1343025" cy="1208723"/>
                                  <wp:effectExtent l="0" t="0" r="0" b="0"/>
                                  <wp:docPr id="340" name="Picture 340" descr="http://upload.wikimedia.org/wikipedia/commons/thumb/2/24/Rubber_bands.jpg/120px-Rubber_ban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://upload.wikimedia.org/wikipedia/commons/thumb/2/24/Rubber_bands.jpg/120px-Rubber_ban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20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1C8C">
                              <w:rPr>
                                <w:noProof/>
                              </w:rPr>
                              <w:drawing>
                                <wp:inline distT="0" distB="0" distL="0" distR="0" wp14:anchorId="1797608E" wp14:editId="255FD96A">
                                  <wp:extent cx="1543050" cy="1200150"/>
                                  <wp:effectExtent l="0" t="0" r="0" b="0"/>
                                  <wp:docPr id="342" name="Picture 342" descr="File:Milk jug uprigh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File:Milk jug uprigh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B7B" w:rsidRDefault="000B6B7B" w:rsidP="000B6B7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566F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static electricity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occurs when opposite charges attract (lightening is a form; rub a balloon on your sweater and then put it to a kid’s hair</w:t>
                            </w:r>
                            <w:r w:rsidRPr="000B6B7B">
                              <w:rPr>
                                <w:color w:val="002060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273D" w:rsidRPr="0073273D" w:rsidRDefault="000B6B7B" w:rsidP="0073273D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48954" wp14:editId="39B542D8">
                                  <wp:extent cx="2895600" cy="1438275"/>
                                  <wp:effectExtent l="0" t="0" r="0" b="9525"/>
                                  <wp:docPr id="334" name="Picture 334" descr="File:Static sli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File:Static sli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781" cy="1441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F12C" id="Text Box 318" o:spid="_x0000_s1037" type="#_x0000_t202" style="position:absolute;margin-left:12pt;margin-top:-10.5pt;width:474.75pt;height:46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" fillcolor="window" strokecolor="#622423 [1605]" strokeweight="2pt">
                <v:textbox>
                  <w:txbxContent>
                    <w:p w:rsidR="002F4272" w:rsidRPr="0073273D" w:rsidRDefault="0073273D" w:rsidP="0073273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Electricity –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components for an electrical current: power source, wire, and a bulb</w:t>
                      </w:r>
                    </w:p>
                    <w:p w:rsidR="000B6B7B" w:rsidRDefault="0073273D" w:rsidP="0073273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conductor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</w:t>
                      </w:r>
                      <w:r w:rsidR="000B6B7B">
                        <w:rPr>
                          <w:color w:val="002060"/>
                          <w:sz w:val="28"/>
                          <w:szCs w:val="28"/>
                        </w:rPr>
                        <w:t xml:space="preserve">objects that all electricity to flow through them </w:t>
                      </w:r>
                    </w:p>
                    <w:p w:rsidR="000B6B7B" w:rsidRDefault="000B6B7B" w:rsidP="000B6B7B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examples: most metals like copper, iron, steel, silver, gold; but also water</w:t>
                      </w:r>
                    </w:p>
                    <w:p w:rsidR="002906C7" w:rsidRDefault="002906C7" w:rsidP="002906C7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B4D93" wp14:editId="2D1C06FA">
                            <wp:extent cx="2015328" cy="1304925"/>
                            <wp:effectExtent l="0" t="0" r="4445" b="0"/>
                            <wp:docPr id="336" name="Picture 336" descr="File:Gold-crysta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File:Gold-crysta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827" cy="130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106D2">
                        <w:rPr>
                          <w:noProof/>
                        </w:rPr>
                        <w:drawing>
                          <wp:inline distT="0" distB="0" distL="0" distR="0" wp14:anchorId="274460FD" wp14:editId="05499E49">
                            <wp:extent cx="1238250" cy="1304925"/>
                            <wp:effectExtent l="0" t="0" r="0" b="9525"/>
                            <wp:docPr id="337" name="Picture 337" descr="Steel wire r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teel wire r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6D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106D2">
                        <w:rPr>
                          <w:noProof/>
                        </w:rPr>
                        <w:drawing>
                          <wp:inline distT="0" distB="0" distL="0" distR="0" wp14:anchorId="7449F7DC" wp14:editId="54B6AC9B">
                            <wp:extent cx="1704975" cy="1304925"/>
                            <wp:effectExtent l="0" t="0" r="9525" b="9525"/>
                            <wp:docPr id="338" name="Picture 338" descr="Rail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Rail se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B7B" w:rsidRDefault="0073273D" w:rsidP="000B6B7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insulator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B6B7B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B6B7B">
                        <w:rPr>
                          <w:color w:val="002060"/>
                          <w:sz w:val="28"/>
                          <w:szCs w:val="28"/>
                        </w:rPr>
                        <w:t>materials that do not all electricity to flow through them</w:t>
                      </w:r>
                    </w:p>
                    <w:p w:rsidR="000B6B7B" w:rsidRDefault="000B6B7B" w:rsidP="000B6B7B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examples: rubber and plastic</w:t>
                      </w:r>
                    </w:p>
                    <w:p w:rsidR="002106D2" w:rsidRDefault="002106D2" w:rsidP="002106D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88F8B" wp14:editId="0677D484">
                            <wp:extent cx="1574800" cy="1181100"/>
                            <wp:effectExtent l="0" t="0" r="6350" b="0"/>
                            <wp:docPr id="339" name="Picture 339" descr="All Season tire tread and co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ll Season tire tread and co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2079BC" wp14:editId="7EEAFA75">
                            <wp:extent cx="1343025" cy="1208723"/>
                            <wp:effectExtent l="0" t="0" r="0" b="0"/>
                            <wp:docPr id="340" name="Picture 340" descr="http://upload.wikimedia.org/wikipedia/commons/thumb/2/24/Rubber_bands.jpg/120px-Rubber_ban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://upload.wikimedia.org/wikipedia/commons/thumb/2/24/Rubber_bands.jpg/120px-Rubber_ban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20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E11C8C">
                        <w:rPr>
                          <w:noProof/>
                        </w:rPr>
                        <w:drawing>
                          <wp:inline distT="0" distB="0" distL="0" distR="0" wp14:anchorId="1797608E" wp14:editId="255FD96A">
                            <wp:extent cx="1543050" cy="1200150"/>
                            <wp:effectExtent l="0" t="0" r="0" b="0"/>
                            <wp:docPr id="342" name="Picture 342" descr="File:Milk jug uprigh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File:Milk jug uprigh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B7B" w:rsidRDefault="000B6B7B" w:rsidP="000B6B7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566F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tatic electricity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occurs when opposite charges attract (lightening is a form; rub a balloon on your sweater and then put it to a kid’s hair</w:t>
                      </w:r>
                      <w:r w:rsidRPr="000B6B7B">
                        <w:rPr>
                          <w:color w:val="002060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273D" w:rsidRPr="0073273D" w:rsidRDefault="000B6B7B" w:rsidP="0073273D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48954" wp14:editId="39B542D8">
                            <wp:extent cx="2895600" cy="1438275"/>
                            <wp:effectExtent l="0" t="0" r="0" b="9525"/>
                            <wp:docPr id="334" name="Picture 334" descr="File:Static sli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File:Static sli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781" cy="1441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7F">
        <w:rPr>
          <w:sz w:val="24"/>
          <w:szCs w:val="24"/>
        </w:rPr>
        <w:br w:type="page"/>
      </w:r>
    </w:p>
    <w:p w:rsidR="00EE1D7F" w:rsidRDefault="0060728C">
      <w:pPr>
        <w:rPr>
          <w:sz w:val="24"/>
          <w:szCs w:val="24"/>
        </w:rPr>
      </w:pPr>
      <w:r w:rsidRPr="00D5280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0FB15" wp14:editId="441D60F8">
                <wp:simplePos x="0" y="0"/>
                <wp:positionH relativeFrom="column">
                  <wp:posOffset>152400</wp:posOffset>
                </wp:positionH>
                <wp:positionV relativeFrom="paragraph">
                  <wp:posOffset>5610225</wp:posOffset>
                </wp:positionV>
                <wp:extent cx="6029325" cy="3505200"/>
                <wp:effectExtent l="0" t="0" r="28575" b="1905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60728C" w:rsidP="0060728C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lassifying Organisms </w:t>
                            </w:r>
                          </w:p>
                          <w:p w:rsidR="0060728C" w:rsidRDefault="0060728C" w:rsidP="0060728C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4332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ertebrate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an animal with a backbone </w:t>
                            </w:r>
                          </w:p>
                          <w:p w:rsidR="000871DD" w:rsidRDefault="000871DD" w:rsidP="0060728C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153B9" wp14:editId="6D4A13F1">
                                  <wp:extent cx="2705100" cy="1266825"/>
                                  <wp:effectExtent l="0" t="0" r="0" b="9525"/>
                                  <wp:docPr id="79872" name="Picture 79872" descr="https://encrypted-tbn1.gstatic.com/images?q=tbn:ANd9GcQf4iiozw2CTwO2kaaYb6ObR9QZwOPr7fZ98zGAs-4vuSCWH6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ttps://encrypted-tbn1.gstatic.com/images?q=tbn:ANd9GcQf4iiozw2CTwO2kaaYb6ObR9QZwOPr7fZ98zGAs-4vuSCWH6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0A22F" wp14:editId="7B74B9F1">
                                  <wp:extent cx="1619250" cy="1466850"/>
                                  <wp:effectExtent l="0" t="0" r="0" b="0"/>
                                  <wp:docPr id="79873" name="Picture 79873" descr="http://upload.wikimedia.org/wikipedia/commons/thumb/9/93/Snake_silhouette.svg/94px-Snake_silhouett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://upload.wikimedia.org/wikipedia/commons/thumb/9/93/Snake_silhouette.svg/94px-Snake_silhouett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28C" w:rsidRDefault="0060728C" w:rsidP="0060728C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4332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invertebrates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– an animal without a backbone </w:t>
                            </w:r>
                          </w:p>
                          <w:p w:rsidR="000871DD" w:rsidRPr="0060728C" w:rsidRDefault="000871DD" w:rsidP="0060728C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1E5CF" wp14:editId="1B866F9F">
                                  <wp:extent cx="2571750" cy="1228725"/>
                                  <wp:effectExtent l="0" t="0" r="0" b="9525"/>
                                  <wp:docPr id="79874" name="Picture 79874" descr="https://encrypted-tbn1.gstatic.com/images?q=tbn:ANd9GcS9PYceAssEBa4VjcvgUoEYV7D-bv9WbcebkAs0oYJdVP_5c2Pg4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encrypted-tbn1.gstatic.com/images?q=tbn:ANd9GcS9PYceAssEBa4VjcvgUoEYV7D-bv9WbcebkAs0oYJdVP_5c2Pg4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02114" wp14:editId="58E1CA8E">
                                  <wp:extent cx="1695450" cy="1238250"/>
                                  <wp:effectExtent l="0" t="0" r="0" b="0"/>
                                  <wp:docPr id="79875" name="Picture 79875" descr="https://encrypted-tbn2.gstatic.com/images?q=tbn:ANd9GcScEY9yWX69wNslX9oCPBI9TYqBbq4gw8fr_hMC-QaaujyE9HVM4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https://encrypted-tbn2.gstatic.com/images?q=tbn:ANd9GcScEY9yWX69wNslX9oCPBI9TYqBbq4gw8fr_hMC-QaaujyE9HVM4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635" cy="123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FB15" id="Text Box 323" o:spid="_x0000_s1038" type="#_x0000_t202" style="position:absolute;margin-left:12pt;margin-top:441.75pt;width:474.75pt;height:27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" fillcolor="window" strokecolor="#622423 [1605]" strokeweight="2pt">
                <v:textbox>
                  <w:txbxContent>
                    <w:p w:rsidR="002F4272" w:rsidRDefault="0060728C" w:rsidP="0060728C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lassifying Organisms </w:t>
                      </w:r>
                    </w:p>
                    <w:p w:rsidR="0060728C" w:rsidRDefault="0060728C" w:rsidP="0060728C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4332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ertebrate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an animal with a backbone </w:t>
                      </w:r>
                    </w:p>
                    <w:p w:rsidR="000871DD" w:rsidRDefault="000871DD" w:rsidP="0060728C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153B9" wp14:editId="6D4A13F1">
                            <wp:extent cx="2705100" cy="1266825"/>
                            <wp:effectExtent l="0" t="0" r="0" b="9525"/>
                            <wp:docPr id="79872" name="Picture 79872" descr="https://encrypted-tbn1.gstatic.com/images?q=tbn:ANd9GcQf4iiozw2CTwO2kaaYb6ObR9QZwOPr7fZ98zGAs-4vuSCWH6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https://encrypted-tbn1.gstatic.com/images?q=tbn:ANd9GcQf4iiozw2CTwO2kaaYb6ObR9QZwOPr7fZ98zGAs-4vuSCWH6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F0A22F" wp14:editId="7B74B9F1">
                            <wp:extent cx="1619250" cy="1466850"/>
                            <wp:effectExtent l="0" t="0" r="0" b="0"/>
                            <wp:docPr id="79873" name="Picture 79873" descr="http://upload.wikimedia.org/wikipedia/commons/thumb/9/93/Snake_silhouette.svg/94px-Snake_silhouette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://upload.wikimedia.org/wikipedia/commons/thumb/9/93/Snake_silhouette.svg/94px-Snake_silhouette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28C" w:rsidRDefault="0060728C" w:rsidP="0060728C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4332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invertebrates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– an animal without a backbone </w:t>
                      </w:r>
                    </w:p>
                    <w:p w:rsidR="000871DD" w:rsidRPr="0060728C" w:rsidRDefault="000871DD" w:rsidP="0060728C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1E5CF" wp14:editId="1B866F9F">
                            <wp:extent cx="2571750" cy="1228725"/>
                            <wp:effectExtent l="0" t="0" r="0" b="9525"/>
                            <wp:docPr id="79874" name="Picture 79874" descr="https://encrypted-tbn1.gstatic.com/images?q=tbn:ANd9GcS9PYceAssEBa4VjcvgUoEYV7D-bv9WbcebkAs0oYJdVP_5c2Pg4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ttps://encrypted-tbn1.gstatic.com/images?q=tbn:ANd9GcS9PYceAssEBa4VjcvgUoEYV7D-bv9WbcebkAs0oYJdVP_5c2Pg4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C02114" wp14:editId="58E1CA8E">
                            <wp:extent cx="1695450" cy="1238250"/>
                            <wp:effectExtent l="0" t="0" r="0" b="0"/>
                            <wp:docPr id="79875" name="Picture 79875" descr="https://encrypted-tbn2.gstatic.com/images?q=tbn:ANd9GcScEY9yWX69wNslX9oCPBI9TYqBbq4gw8fr_hMC-QaaujyE9HVM4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https://encrypted-tbn2.gstatic.com/images?q=tbn:ANd9GcScEY9yWX69wNslX9oCPBI9TYqBbq4gw8fr_hMC-QaaujyE9HVM4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635" cy="123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168" w:rsidRPr="00494A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87D79" wp14:editId="79E25056">
                <wp:simplePos x="0" y="0"/>
                <wp:positionH relativeFrom="column">
                  <wp:posOffset>152400</wp:posOffset>
                </wp:positionH>
                <wp:positionV relativeFrom="paragraph">
                  <wp:posOffset>-104774</wp:posOffset>
                </wp:positionV>
                <wp:extent cx="6029325" cy="5619750"/>
                <wp:effectExtent l="0" t="0" r="28575" b="1905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61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DD7220" w:rsidP="00494A5F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IFE SCIENCE </w:t>
                            </w:r>
                          </w:p>
                          <w:p w:rsidR="00DD7220" w:rsidRDefault="00DD7220" w:rsidP="00494A5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4332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inherited trait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these are physical traits (DNA) you get from your parents </w:t>
                            </w:r>
                          </w:p>
                          <w:p w:rsidR="00DD7220" w:rsidRDefault="00DD7220" w:rsidP="00DD7220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ye color, hairline, ear size, skin color, freckles, allergies </w:t>
                            </w:r>
                          </w:p>
                          <w:p w:rsidR="00DA6F9B" w:rsidRDefault="00DA6F9B" w:rsidP="00DA6F9B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A1D8B" wp14:editId="323C4739">
                                  <wp:extent cx="1590675" cy="1571625"/>
                                  <wp:effectExtent l="0" t="0" r="9525" b="9525"/>
                                  <wp:docPr id="345" name="Picture 345" descr="File:Fear has big ey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File:Fear has big ey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953" cy="1574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51492" wp14:editId="05730E18">
                                  <wp:extent cx="1743075" cy="1571625"/>
                                  <wp:effectExtent l="0" t="0" r="9525" b="9525"/>
                                  <wp:docPr id="346" name="Picture 346" descr="File:A beautiful girl in her black 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File:A beautiful girl in her black 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080" cy="15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6F9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05529" wp14:editId="03FFC058">
                                  <wp:extent cx="1819275" cy="1578590"/>
                                  <wp:effectExtent l="0" t="0" r="0" b="3175"/>
                                  <wp:docPr id="347" name="Picture 347" descr="File:Snee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File:Snee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672" cy="157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6F9B" w:rsidRDefault="00DD7220" w:rsidP="00DD7220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4332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learned behavior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259E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259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what a person learns through observation from parents or guardians, friends, teachers, TV, etc. </w:t>
                            </w:r>
                          </w:p>
                          <w:p w:rsidR="00DD7220" w:rsidRDefault="008F259E" w:rsidP="008F259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manners, how you treat people, riding a bike, learning, reading, writing </w:t>
                            </w:r>
                          </w:p>
                          <w:p w:rsidR="00980168" w:rsidRDefault="00980168" w:rsidP="00980168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29729" wp14:editId="7DEDB34B">
                                  <wp:extent cx="1638300" cy="1400175"/>
                                  <wp:effectExtent l="0" t="0" r="0" b="9525"/>
                                  <wp:docPr id="348" name="Picture 348" descr="File:Shake h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File:Shake h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52" cy="140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43551" wp14:editId="737E1BA5">
                                  <wp:extent cx="1828800" cy="1409700"/>
                                  <wp:effectExtent l="0" t="0" r="0" b="0"/>
                                  <wp:docPr id="349" name="Picture 349" descr="File:First Bike Ri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File:First Bike Ri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399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3997">
                              <w:rPr>
                                <w:noProof/>
                              </w:rPr>
                              <w:drawing>
                                <wp:inline distT="0" distB="0" distL="0" distR="0" wp14:anchorId="47F78420" wp14:editId="7D948AC6">
                                  <wp:extent cx="2028825" cy="1396675"/>
                                  <wp:effectExtent l="0" t="0" r="0" b="0"/>
                                  <wp:docPr id="350" name="Picture 350" descr="File:REA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File:READ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587" cy="1405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259E" w:rsidRDefault="008F259E" w:rsidP="008F259E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4332">
                              <w:rPr>
                                <w:color w:val="002060"/>
                                <w:sz w:val="28"/>
                                <w:szCs w:val="28"/>
                              </w:rPr>
                              <w:t>gene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DNA passed from parent to child</w:t>
                            </w:r>
                          </w:p>
                          <w:p w:rsidR="008F259E" w:rsidRPr="00DD7220" w:rsidRDefault="008E7E5C" w:rsidP="008E7E5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ven though biological parents have control over the physical aspects of a person’s being, guardians and step-parents play a major role in a person’s traits as well (I should know, I was raised by my step-dad and we are A LOT alike</w:t>
                            </w:r>
                            <w:r w:rsidRPr="008E7E5C">
                              <w:rPr>
                                <w:color w:val="002060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7D79" id="Text Box 321" o:spid="_x0000_s1039" type="#_x0000_t202" style="position:absolute;margin-left:12pt;margin-top:-8.25pt;width:474.75pt;height:4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" fillcolor="window" strokecolor="#622423 [1605]" strokeweight="2pt">
                <v:textbox>
                  <w:txbxContent>
                    <w:p w:rsidR="002F4272" w:rsidRDefault="00DD7220" w:rsidP="00494A5F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LIFE SCIENCE </w:t>
                      </w:r>
                    </w:p>
                    <w:p w:rsidR="00DD7220" w:rsidRDefault="00DD7220" w:rsidP="00494A5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4332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inherited trait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these are physical traits (DNA) you get from your parents </w:t>
                      </w:r>
                    </w:p>
                    <w:p w:rsidR="00DD7220" w:rsidRDefault="00DD7220" w:rsidP="00DD7220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eye color, hairline, ear size, skin color, freckles, allergies </w:t>
                      </w:r>
                    </w:p>
                    <w:p w:rsidR="00DA6F9B" w:rsidRDefault="00DA6F9B" w:rsidP="00DA6F9B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A1D8B" wp14:editId="323C4739">
                            <wp:extent cx="1590675" cy="1571625"/>
                            <wp:effectExtent l="0" t="0" r="9525" b="9525"/>
                            <wp:docPr id="345" name="Picture 345" descr="File:Fear has big ey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File:Fear has big ey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953" cy="1574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851492" wp14:editId="05730E18">
                            <wp:extent cx="1743075" cy="1571625"/>
                            <wp:effectExtent l="0" t="0" r="9525" b="9525"/>
                            <wp:docPr id="346" name="Picture 346" descr="File:A beautiful girl in her black 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File:A beautiful girl in her black 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080" cy="157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6F9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F05529" wp14:editId="03FFC058">
                            <wp:extent cx="1819275" cy="1578590"/>
                            <wp:effectExtent l="0" t="0" r="0" b="3175"/>
                            <wp:docPr id="347" name="Picture 347" descr="File:Snee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File:Snee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672" cy="157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6F9B" w:rsidRDefault="00DD7220" w:rsidP="00DD7220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4332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learned behavior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F259E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F259E">
                        <w:rPr>
                          <w:color w:val="002060"/>
                          <w:sz w:val="28"/>
                          <w:szCs w:val="28"/>
                        </w:rPr>
                        <w:t xml:space="preserve">what a person learns through observation from parents or guardians, friends, teachers, TV, etc. </w:t>
                      </w:r>
                    </w:p>
                    <w:p w:rsidR="00DD7220" w:rsidRDefault="008F259E" w:rsidP="008F259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manners, how you treat people, riding a bike, learning, reading, writing </w:t>
                      </w:r>
                    </w:p>
                    <w:p w:rsidR="00980168" w:rsidRDefault="00980168" w:rsidP="00980168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29729" wp14:editId="7DEDB34B">
                            <wp:extent cx="1638300" cy="1400175"/>
                            <wp:effectExtent l="0" t="0" r="0" b="9525"/>
                            <wp:docPr id="348" name="Picture 348" descr="File:Shake h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File:Shake h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52" cy="140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043551" wp14:editId="737E1BA5">
                            <wp:extent cx="1828800" cy="1409700"/>
                            <wp:effectExtent l="0" t="0" r="0" b="0"/>
                            <wp:docPr id="349" name="Picture 349" descr="File:First Bike Ri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File:First Bike Ri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3997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73997">
                        <w:rPr>
                          <w:noProof/>
                        </w:rPr>
                        <w:drawing>
                          <wp:inline distT="0" distB="0" distL="0" distR="0" wp14:anchorId="47F78420" wp14:editId="7D948AC6">
                            <wp:extent cx="2028825" cy="1396675"/>
                            <wp:effectExtent l="0" t="0" r="0" b="0"/>
                            <wp:docPr id="350" name="Picture 350" descr="File:REA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File:READ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587" cy="1405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259E" w:rsidRDefault="008F259E" w:rsidP="008F259E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4332">
                        <w:rPr>
                          <w:color w:val="002060"/>
                          <w:sz w:val="28"/>
                          <w:szCs w:val="28"/>
                        </w:rPr>
                        <w:t>gene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DNA passed from parent to child</w:t>
                      </w:r>
                    </w:p>
                    <w:p w:rsidR="008F259E" w:rsidRPr="00DD7220" w:rsidRDefault="008E7E5C" w:rsidP="008E7E5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even though biological parents have control over the physical aspects of a person’s being, guardians and step-parents play a major role in a person’s traits as well (I should know, I was raised by my step-dad and we are A LOT alike</w:t>
                      </w:r>
                      <w:r w:rsidRPr="008E7E5C">
                        <w:rPr>
                          <w:color w:val="002060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1D7F">
        <w:rPr>
          <w:sz w:val="24"/>
          <w:szCs w:val="24"/>
        </w:rPr>
        <w:br w:type="page"/>
      </w:r>
    </w:p>
    <w:p w:rsidR="00EE1D7F" w:rsidRDefault="007859C1">
      <w:pPr>
        <w:rPr>
          <w:sz w:val="24"/>
          <w:szCs w:val="24"/>
        </w:rPr>
      </w:pPr>
      <w:r w:rsidRPr="001B1BB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56AA2D" wp14:editId="7FCB365E">
                <wp:simplePos x="0" y="0"/>
                <wp:positionH relativeFrom="column">
                  <wp:posOffset>209550</wp:posOffset>
                </wp:positionH>
                <wp:positionV relativeFrom="paragraph">
                  <wp:posOffset>3114674</wp:posOffset>
                </wp:positionV>
                <wp:extent cx="6029325" cy="6105525"/>
                <wp:effectExtent l="0" t="0" r="28575" b="28575"/>
                <wp:wrapNone/>
                <wp:docPr id="79882" name="Text Box 79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10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1BB4" w:rsidRDefault="00353D11" w:rsidP="001B1BB4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LANT GROUPING</w:t>
                            </w:r>
                          </w:p>
                          <w:p w:rsidR="001B1BB4" w:rsidRPr="00353D11" w:rsidRDefault="001B1BB4" w:rsidP="001B1BB4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lants with seeds 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gymnosperms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- seeds in cones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448BE" wp14:editId="76B79AA1">
                                  <wp:extent cx="2562225" cy="1491122"/>
                                  <wp:effectExtent l="0" t="0" r="0" b="0"/>
                                  <wp:docPr id="79888" name="Picture 79888" descr="https://encrypted-tbn2.gstatic.com/images?q=tbn:ANd9GcQQWrmykwN6Er8veGK-tm3OHxniRwlMLBxIcxmzo6Uk3VNzI4m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QQWrmykwN6Er8veGK-tm3OHxniRwlMLBxIcxmzo6Uk3VNzI4m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491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40B32" wp14:editId="221E6EFB">
                                  <wp:extent cx="2238375" cy="1476375"/>
                                  <wp:effectExtent l="0" t="0" r="9525" b="9525"/>
                                  <wp:docPr id="79889" name="Picture 79889" descr="https://encrypted-tbn3.gstatic.com/images?q=tbn:ANd9GcRxkg0jZmdoZOBtZ7BPQLbUUAtB2Iv0dX7lyzNjN-0JfffFuEbi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3.gstatic.com/images?q=tbn:ANd9GcRxkg0jZmdoZOBtZ7BPQLbUUAtB2Iv0dX7lyzNjN-0JfffFuEbi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angiosperm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- seeds in fruit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numPr>
                                <w:ilvl w:val="1"/>
                                <w:numId w:val="3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lants that reproduce with flowers 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469BB" wp14:editId="4CA8D68B">
                                  <wp:extent cx="2486025" cy="1257300"/>
                                  <wp:effectExtent l="0" t="0" r="9525" b="0"/>
                                  <wp:docPr id="79890" name="Picture 79890" descr="https://encrypted-tbn2.gstatic.com/images?q=tbn:ANd9GcQNOWN9LKK247cGpBSTemZVOrActMkK_v72MvYND2BuU8F0XYG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2.gstatic.com/images?q=tbn:ANd9GcQNOWN9LKK247cGpBSTemZVOrActMkK_v72MvYND2BuU8F0XYG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B6166" wp14:editId="751443CB">
                                  <wp:extent cx="2009775" cy="1247775"/>
                                  <wp:effectExtent l="0" t="0" r="9525" b="9525"/>
                                  <wp:docPr id="79891" name="Picture 79891" descr="https://encrypted-tbn1.gstatic.com/images?q=tbn:ANd9GcTiJY7WagySQMExaM2zDMLRWD5yp2LWsOstf1nqQ9awIw6W5dHEH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1.gstatic.com/images?q=tbn:ANd9GcTiJY7WagySQMExaM2zDMLRWD5yp2LWsOstf1nqQ9awIw6W5dHEH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BB4" w:rsidRPr="00353D11" w:rsidRDefault="001B1BB4" w:rsidP="001B1BB4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lants without seeds -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ascular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tissue that makes them tall</w:t>
                            </w:r>
                            <w:r w:rsidR="007859C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trees)</w:t>
                            </w:r>
                          </w:p>
                          <w:p w:rsidR="001B1BB4" w:rsidRDefault="001B1BB4" w:rsidP="001B1BB4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on-vascular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- do not have the special tissue so they are short</w:t>
                            </w:r>
                            <w:r w:rsidR="007859C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moss)</w:t>
                            </w:r>
                          </w:p>
                          <w:p w:rsidR="007859C1" w:rsidRPr="001B1BB4" w:rsidRDefault="007859C1" w:rsidP="001B1BB4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9297A" wp14:editId="43916749">
                                  <wp:extent cx="1800225" cy="1400175"/>
                                  <wp:effectExtent l="0" t="0" r="9525" b="9525"/>
                                  <wp:docPr id="79892" name="Picture 79892" descr="http://upload.wikimedia.org/wikipedia/commons/thumb/b/bc/PinusSylvestris.jpg/220px-PinusSylvest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upload.wikimedia.org/wikipedia/commons/thumb/b/bc/PinusSylvestris.jpg/220px-PinusSylvest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(vascular)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C0D7D" wp14:editId="4069D96F">
                                  <wp:extent cx="1752600" cy="1409700"/>
                                  <wp:effectExtent l="0" t="0" r="0" b="0"/>
                                  <wp:docPr id="79893" name="Picture 79893" descr="https://encrypted-tbn2.gstatic.com/images?q=tbn:ANd9GcQ8LnMLpeRfi9AAxSD6HfHDDhtMR-K3SO5GivPL3HdcK1BVQrEw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Q8LnMLpeRfi9AAxSD6HfHDDhtMR-K3SO5GivPL3HdcK1BVQrEw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(non-vascul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AA2D" id="Text Box 79882" o:spid="_x0000_s1040" type="#_x0000_t202" style="position:absolute;margin-left:16.5pt;margin-top:245.25pt;width:474.75pt;height:48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" fillcolor="window" strokecolor="#632523" strokeweight="2pt">
                <v:textbox>
                  <w:txbxContent>
                    <w:p w:rsidR="001B1BB4" w:rsidRDefault="00353D11" w:rsidP="001B1BB4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PLANT GROUPING</w:t>
                      </w:r>
                    </w:p>
                    <w:p w:rsidR="001B1BB4" w:rsidRPr="00353D11" w:rsidRDefault="001B1BB4" w:rsidP="001B1BB4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plants with seeds </w:t>
                      </w:r>
                    </w:p>
                    <w:p w:rsidR="001B1BB4" w:rsidRDefault="001B1BB4" w:rsidP="001B1BB4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gymnosperms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- seeds in cones</w:t>
                      </w:r>
                    </w:p>
                    <w:p w:rsidR="001B1BB4" w:rsidRDefault="001B1BB4" w:rsidP="001B1BB4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448BE" wp14:editId="76B79AA1">
                            <wp:extent cx="2562225" cy="1491122"/>
                            <wp:effectExtent l="0" t="0" r="0" b="0"/>
                            <wp:docPr id="79888" name="Picture 79888" descr="https://encrypted-tbn2.gstatic.com/images?q=tbn:ANd9GcQQWrmykwN6Er8veGK-tm3OHxniRwlMLBxIcxmzo6Uk3VNzI4m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QQWrmykwN6Er8veGK-tm3OHxniRwlMLBxIcxmzo6Uk3VNzI4m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491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40B32" wp14:editId="221E6EFB">
                            <wp:extent cx="2238375" cy="1476375"/>
                            <wp:effectExtent l="0" t="0" r="9525" b="9525"/>
                            <wp:docPr id="79889" name="Picture 79889" descr="https://encrypted-tbn3.gstatic.com/images?q=tbn:ANd9GcRxkg0jZmdoZOBtZ7BPQLbUUAtB2Iv0dX7lyzNjN-0JfffFuEbi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3.gstatic.com/images?q=tbn:ANd9GcRxkg0jZmdoZOBtZ7BPQLbUUAtB2Iv0dX7lyzNjN-0JfffFuEbi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BB4" w:rsidRDefault="001B1BB4" w:rsidP="001B1BB4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angiosperm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- seeds in fruit</w:t>
                      </w:r>
                    </w:p>
                    <w:p w:rsidR="001B1BB4" w:rsidRDefault="001B1BB4" w:rsidP="001B1BB4">
                      <w:pPr>
                        <w:pStyle w:val="NoSpacing"/>
                        <w:numPr>
                          <w:ilvl w:val="1"/>
                          <w:numId w:val="3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plants that reproduce with flowers </w:t>
                      </w:r>
                    </w:p>
                    <w:p w:rsidR="001B1BB4" w:rsidRDefault="001B1BB4" w:rsidP="001B1BB4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469BB" wp14:editId="4CA8D68B">
                            <wp:extent cx="2486025" cy="1257300"/>
                            <wp:effectExtent l="0" t="0" r="9525" b="0"/>
                            <wp:docPr id="79890" name="Picture 79890" descr="https://encrypted-tbn2.gstatic.com/images?q=tbn:ANd9GcQNOWN9LKK247cGpBSTemZVOrActMkK_v72MvYND2BuU8F0XYG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2.gstatic.com/images?q=tbn:ANd9GcQNOWN9LKK247cGpBSTemZVOrActMkK_v72MvYND2BuU8F0XYG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3B6166" wp14:editId="751443CB">
                            <wp:extent cx="2009775" cy="1247775"/>
                            <wp:effectExtent l="0" t="0" r="9525" b="9525"/>
                            <wp:docPr id="79891" name="Picture 79891" descr="https://encrypted-tbn1.gstatic.com/images?q=tbn:ANd9GcTiJY7WagySQMExaM2zDMLRWD5yp2LWsOstf1nqQ9awIw6W5dHEH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1.gstatic.com/images?q=tbn:ANd9GcTiJY7WagySQMExaM2zDMLRWD5yp2LWsOstf1nqQ9awIw6W5dHEH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BB4" w:rsidRPr="00353D11" w:rsidRDefault="001B1BB4" w:rsidP="001B1BB4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b/>
                          <w:color w:val="002060"/>
                          <w:sz w:val="28"/>
                          <w:szCs w:val="28"/>
                        </w:rPr>
                        <w:t>plants without seeds -</w:t>
                      </w:r>
                    </w:p>
                    <w:p w:rsidR="001B1BB4" w:rsidRDefault="001B1BB4" w:rsidP="001B1BB4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ascular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tissue that makes them tall</w:t>
                      </w:r>
                      <w:r w:rsidR="007859C1">
                        <w:rPr>
                          <w:color w:val="002060"/>
                          <w:sz w:val="28"/>
                          <w:szCs w:val="28"/>
                        </w:rPr>
                        <w:t xml:space="preserve"> (trees)</w:t>
                      </w:r>
                    </w:p>
                    <w:p w:rsidR="001B1BB4" w:rsidRDefault="001B1BB4" w:rsidP="001B1BB4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non-vascular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- do not have the special tissue so they are short</w:t>
                      </w:r>
                      <w:r w:rsidR="007859C1">
                        <w:rPr>
                          <w:color w:val="002060"/>
                          <w:sz w:val="28"/>
                          <w:szCs w:val="28"/>
                        </w:rPr>
                        <w:t xml:space="preserve"> (moss)</w:t>
                      </w:r>
                    </w:p>
                    <w:p w:rsidR="007859C1" w:rsidRPr="001B1BB4" w:rsidRDefault="007859C1" w:rsidP="001B1BB4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A9297A" wp14:editId="43916749">
                            <wp:extent cx="1800225" cy="1400175"/>
                            <wp:effectExtent l="0" t="0" r="9525" b="9525"/>
                            <wp:docPr id="79892" name="Picture 79892" descr="http://upload.wikimedia.org/wikipedia/commons/thumb/b/bc/PinusSylvestris.jpg/220px-PinusSylvest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upload.wikimedia.org/wikipedia/commons/thumb/b/bc/PinusSylvestris.jpg/220px-PinusSylvest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(vascular)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6C0D7D" wp14:editId="4069D96F">
                            <wp:extent cx="1752600" cy="1409700"/>
                            <wp:effectExtent l="0" t="0" r="0" b="0"/>
                            <wp:docPr id="79893" name="Picture 79893" descr="https://encrypted-tbn2.gstatic.com/images?q=tbn:ANd9GcQ8LnMLpeRfi9AAxSD6HfHDDhtMR-K3SO5GivPL3HdcK1BVQrEw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Q8LnMLpeRfi9AAxSD6HfHDDhtMR-K3SO5GivPL3HdcK1BVQrEw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(non-vascular)</w:t>
                      </w:r>
                    </w:p>
                  </w:txbxContent>
                </v:textbox>
              </v:shape>
            </w:pict>
          </mc:Fallback>
        </mc:AlternateContent>
      </w:r>
      <w:r w:rsidRPr="00D528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55CBC0" wp14:editId="7B7666E7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6029325" cy="3028950"/>
                <wp:effectExtent l="0" t="0" r="28575" b="1905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6B03" w:rsidRDefault="00EC6B03" w:rsidP="00EC6B0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Vertebrate Groups –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sh, amphibian, reptile, bird, mammal</w:t>
                            </w:r>
                          </w:p>
                          <w:p w:rsidR="00EC6B03" w:rsidRDefault="00EC6B03" w:rsidP="00EC6B0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0E2A5" wp14:editId="243395BB">
                                  <wp:extent cx="1524504" cy="1304925"/>
                                  <wp:effectExtent l="0" t="0" r="0" b="0"/>
                                  <wp:docPr id="79877" name="Picture 79877" descr="https://encrypted-tbn2.gstatic.com/images?q=tbn:ANd9GcTq-0uhc1TIibsTbD6WCpz8FMHUtG5u-peYpNKYHh8DTivxZXYBv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https://encrypted-tbn2.gstatic.com/images?q=tbn:ANd9GcTq-0uhc1TIibsTbD6WCpz8FMHUtG5u-peYpNKYHh8DTivxZXYBv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504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ECD7" wp14:editId="33A1E001">
                                  <wp:extent cx="1409700" cy="1300997"/>
                                  <wp:effectExtent l="0" t="0" r="0" b="0"/>
                                  <wp:docPr id="79878" name="Picture 79878" descr="https://encrypted-tbn2.gstatic.com/images?q=tbn:ANd9GcSYkjsq54ayNFJOJbqHS2BTXp_aHibA7H5S4vOVR3WH2FfBxz34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ttps://encrypted-tbn2.gstatic.com/images?q=tbn:ANd9GcSYkjsq54ayNFJOJbqHS2BTXp_aHibA7H5S4vOVR3WH2FfBxz34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30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B4F6B" wp14:editId="06C29989">
                                  <wp:extent cx="1676400" cy="1304925"/>
                                  <wp:effectExtent l="0" t="0" r="0" b="9525"/>
                                  <wp:docPr id="79879" name="Picture 79879" descr="https://encrypted-tbn1.gstatic.com/images?q=tbn:ANd9GcS_AXWlb4W2089yN7otAMuEqILduz8FQ3l2mi8xJmWfRI8ibbdlU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s://encrypted-tbn1.gstatic.com/images?q=tbn:ANd9GcS_AXWlb4W2089yN7otAMuEqILduz8FQ3l2mi8xJmWfRI8ibbdlU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B03" w:rsidRPr="00EC6B03" w:rsidRDefault="00EC6B03" w:rsidP="00EC6B0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8D231" wp14:editId="05F48F33">
                                  <wp:extent cx="2447925" cy="1390650"/>
                                  <wp:effectExtent l="0" t="0" r="9525" b="0"/>
                                  <wp:docPr id="79880" name="Picture 79880" descr="https://encrypted-tbn1.gstatic.com/images?q=tbn:ANd9GcRqIXf0-kG6YQhYVdZtiCWedJ69ENPsfglmdmmsivpK1jRNuWAPh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encrypted-tbn1.gstatic.com/images?q=tbn:ANd9GcRqIXf0-kG6YQhYVdZtiCWedJ69ENPsfglmdmmsivpK1jRNuWAPh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6B0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65280" wp14:editId="6337AA1A">
                                  <wp:extent cx="2447925" cy="1390650"/>
                                  <wp:effectExtent l="0" t="0" r="9525" b="0"/>
                                  <wp:docPr id="79881" name="Picture 79881" descr="File:Houston Per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File:Houston Per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359" cy="1392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CBC0" id="Text Box 325" o:spid="_x0000_s1041" type="#_x0000_t202" style="position:absolute;margin-left:16.5pt;margin-top:1.5pt;width:474.75pt;height:23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" fillcolor="window" strokecolor="#622423 [1605]" strokeweight="2pt">
                <v:textbox>
                  <w:txbxContent>
                    <w:p w:rsidR="00EC6B03" w:rsidRDefault="00EC6B03" w:rsidP="00EC6B0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Vertebrate Groups –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fish, amphibian, reptile, bird, mammal</w:t>
                      </w:r>
                    </w:p>
                    <w:p w:rsidR="00EC6B03" w:rsidRDefault="00EC6B03" w:rsidP="00EC6B0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0E2A5" wp14:editId="243395BB">
                            <wp:extent cx="1524504" cy="1304925"/>
                            <wp:effectExtent l="0" t="0" r="0" b="0"/>
                            <wp:docPr id="79877" name="Picture 79877" descr="https://encrypted-tbn2.gstatic.com/images?q=tbn:ANd9GcTq-0uhc1TIibsTbD6WCpz8FMHUtG5u-peYpNKYHh8DTivxZXYBv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https://encrypted-tbn2.gstatic.com/images?q=tbn:ANd9GcTq-0uhc1TIibsTbD6WCpz8FMHUtG5u-peYpNKYHh8DTivxZXYBv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504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03ECD7" wp14:editId="33A1E001">
                            <wp:extent cx="1409700" cy="1300997"/>
                            <wp:effectExtent l="0" t="0" r="0" b="0"/>
                            <wp:docPr id="79878" name="Picture 79878" descr="https://encrypted-tbn2.gstatic.com/images?q=tbn:ANd9GcSYkjsq54ayNFJOJbqHS2BTXp_aHibA7H5S4vOVR3WH2FfBxz34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ttps://encrypted-tbn2.gstatic.com/images?q=tbn:ANd9GcSYkjsq54ayNFJOJbqHS2BTXp_aHibA7H5S4vOVR3WH2FfBxz34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30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B4F6B" wp14:editId="06C29989">
                            <wp:extent cx="1676400" cy="1304925"/>
                            <wp:effectExtent l="0" t="0" r="0" b="9525"/>
                            <wp:docPr id="79879" name="Picture 79879" descr="https://encrypted-tbn1.gstatic.com/images?q=tbn:ANd9GcS_AXWlb4W2089yN7otAMuEqILduz8FQ3l2mi8xJmWfRI8ibbdlU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s://encrypted-tbn1.gstatic.com/images?q=tbn:ANd9GcS_AXWlb4W2089yN7otAMuEqILduz8FQ3l2mi8xJmWfRI8ibbdlU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B03" w:rsidRPr="00EC6B03" w:rsidRDefault="00EC6B03" w:rsidP="00EC6B0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8D231" wp14:editId="05F48F33">
                            <wp:extent cx="2447925" cy="1390650"/>
                            <wp:effectExtent l="0" t="0" r="9525" b="0"/>
                            <wp:docPr id="79880" name="Picture 79880" descr="https://encrypted-tbn1.gstatic.com/images?q=tbn:ANd9GcRqIXf0-kG6YQhYVdZtiCWedJ69ENPsfglmdmmsivpK1jRNuWAPh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encrypted-tbn1.gstatic.com/images?q=tbn:ANd9GcRqIXf0-kG6YQhYVdZtiCWedJ69ENPsfglmdmmsivpK1jRNuWAPh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6B0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265280" wp14:editId="6337AA1A">
                            <wp:extent cx="2447925" cy="1390650"/>
                            <wp:effectExtent l="0" t="0" r="9525" b="0"/>
                            <wp:docPr id="79881" name="Picture 79881" descr="File:Houston Pers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File:Houston Pers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359" cy="1392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7F">
        <w:rPr>
          <w:sz w:val="24"/>
          <w:szCs w:val="24"/>
        </w:rPr>
        <w:br w:type="page"/>
      </w:r>
    </w:p>
    <w:p w:rsidR="00EE1D7F" w:rsidRDefault="00236F82" w:rsidP="00BF6FB0">
      <w:pPr>
        <w:rPr>
          <w:sz w:val="24"/>
          <w:szCs w:val="24"/>
        </w:rPr>
      </w:pPr>
      <w:r w:rsidRPr="00D5280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DF075" wp14:editId="7B7EBF85">
                <wp:simplePos x="0" y="0"/>
                <wp:positionH relativeFrom="column">
                  <wp:posOffset>190500</wp:posOffset>
                </wp:positionH>
                <wp:positionV relativeFrom="paragraph">
                  <wp:posOffset>-295275</wp:posOffset>
                </wp:positionV>
                <wp:extent cx="6029325" cy="90106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01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6F7793" w:rsidP="00236F8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ELLS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– EVERY living thing is made up of cells. (the human body has around 75 trillion cells!)</w:t>
                            </w:r>
                          </w:p>
                          <w:p w:rsidR="006F7793" w:rsidRDefault="006F7793" w:rsidP="00236F8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urpose of cells</w:t>
                            </w:r>
                          </w:p>
                          <w:p w:rsidR="006F7793" w:rsidRDefault="006F7793" w:rsidP="006F779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keeps people health</w:t>
                            </w:r>
                          </w:p>
                          <w:p w:rsidR="006F7793" w:rsidRDefault="006F7793" w:rsidP="006F779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porting oxygen</w:t>
                            </w:r>
                          </w:p>
                          <w:p w:rsidR="006F7793" w:rsidRDefault="006F7793" w:rsidP="006F779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ells help us move</w:t>
                            </w:r>
                          </w:p>
                          <w:p w:rsidR="0095593F" w:rsidRDefault="0095593F" w:rsidP="006F779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F7793" w:rsidRPr="00353D11" w:rsidRDefault="007B7566" w:rsidP="006F7793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lant Cellular Make-up</w:t>
                            </w:r>
                          </w:p>
                          <w:p w:rsidR="007B7566" w:rsidRPr="006F7793" w:rsidRDefault="007B7566" w:rsidP="006F7793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DFA7F" wp14:editId="79305971">
                                  <wp:extent cx="3448050" cy="1914525"/>
                                  <wp:effectExtent l="0" t="0" r="0" b="9525"/>
                                  <wp:docPr id="79894" name="Picture 79894" descr="https://encrypted-tbn1.gstatic.com/images?q=tbn:ANd9GcRj5quHgQUQI6BG8lztqAZDl-2YuV-575oyKsho58j_DIzbdKbSV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1.gstatic.com/images?q=tbn:ANd9GcRj5quHgQUQI6BG8lztqAZDl-2YuV-575oyKsho58j_DIzbdKbSV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793" w:rsidRDefault="007B7566" w:rsidP="007B7566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embrane</w:t>
                            </w:r>
                            <w:r w:rsidR="0095593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thin layer just outside the cell wall that is soft which allows some things in to make the plant stronger</w:t>
                            </w:r>
                            <w:r w:rsidR="00C37DF2">
                              <w:rPr>
                                <w:color w:val="002060"/>
                                <w:sz w:val="28"/>
                                <w:szCs w:val="28"/>
                              </w:rPr>
                              <w:t>; keeps all the pieces inside</w:t>
                            </w:r>
                          </w:p>
                          <w:p w:rsidR="007B7566" w:rsidRDefault="007B7566" w:rsidP="007B7566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wall cytoplasm</w:t>
                            </w:r>
                            <w:r w:rsidR="0095593F"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593F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 thicker part of the plant for protection</w:t>
                            </w:r>
                          </w:p>
                          <w:p w:rsidR="007B7566" w:rsidRDefault="007B7566" w:rsidP="007B7566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ucleus</w:t>
                            </w:r>
                            <w:r w:rsidR="0095593F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central part of an atom</w:t>
                            </w:r>
                          </w:p>
                          <w:p w:rsidR="007B7566" w:rsidRDefault="0095593F" w:rsidP="007B7566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chloro</w:t>
                            </w:r>
                            <w:r w:rsidR="007B7566"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last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food for plants</w:t>
                            </w:r>
                          </w:p>
                          <w:p w:rsidR="0095593F" w:rsidRPr="007B7566" w:rsidRDefault="0095593F" w:rsidP="0095593F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B7566" w:rsidRPr="00353D11" w:rsidRDefault="0095593F" w:rsidP="00236F8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nimal Cellular Make-up</w:t>
                            </w:r>
                          </w:p>
                          <w:p w:rsidR="00C37DF2" w:rsidRDefault="00C37DF2" w:rsidP="00236F8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CF17A" wp14:editId="1EC85788">
                                  <wp:extent cx="3876675" cy="2667000"/>
                                  <wp:effectExtent l="0" t="0" r="9525" b="0"/>
                                  <wp:docPr id="79896" name="Picture 79896" descr="https://confluence.crbs.ucsd.edu/download/attachments/25821655/Animal%20Cell.jpg?version=1&amp;modificationDate=1297160683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confluence.crbs.ucsd.edu/download/attachments/25821655/Animal%20Cell.jpg?version=1&amp;modificationDate=1297160683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7048" cy="267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1475" w:rsidRDefault="005D1475" w:rsidP="005D147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embrane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37DF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cholesterol for people; keeps all the things inside </w:t>
                            </w:r>
                          </w:p>
                          <w:p w:rsidR="005D1475" w:rsidRDefault="005D1475" w:rsidP="005D147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cytoplasm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C37DF2">
                              <w:rPr>
                                <w:color w:val="002060"/>
                                <w:sz w:val="28"/>
                                <w:szCs w:val="28"/>
                              </w:rPr>
                              <w:t>helps move materials around the cell and dissolves in cellular waste</w:t>
                            </w:r>
                          </w:p>
                          <w:p w:rsidR="005D1475" w:rsidRDefault="005D1475" w:rsidP="005D147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ucleu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DF2">
                              <w:rPr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DF2">
                              <w:rPr>
                                <w:color w:val="002060"/>
                                <w:sz w:val="28"/>
                                <w:szCs w:val="28"/>
                              </w:rPr>
                              <w:t>central part of the atom</w:t>
                            </w:r>
                          </w:p>
                          <w:p w:rsidR="005D1475" w:rsidRPr="006F7793" w:rsidRDefault="005D1475" w:rsidP="00236F82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F075" id="Text Box 11" o:spid="_x0000_s1042" type="#_x0000_t202" style="position:absolute;margin-left:15pt;margin-top:-23.25pt;width:474.75pt;height:70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" fillcolor="window" strokecolor="#622423 [1605]" strokeweight="2pt">
                <v:textbox>
                  <w:txbxContent>
                    <w:p w:rsidR="002F4272" w:rsidRDefault="006F7793" w:rsidP="00236F8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ELLS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– EVERY living thing is made up of cells. (the human body has around 75 trillion cells!)</w:t>
                      </w:r>
                    </w:p>
                    <w:p w:rsidR="006F7793" w:rsidRDefault="006F7793" w:rsidP="00236F8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urpose of cells</w:t>
                      </w:r>
                    </w:p>
                    <w:p w:rsidR="006F7793" w:rsidRDefault="006F7793" w:rsidP="006F779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keeps people health</w:t>
                      </w:r>
                    </w:p>
                    <w:p w:rsidR="006F7793" w:rsidRDefault="006F7793" w:rsidP="006F779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transporting oxygen</w:t>
                      </w:r>
                    </w:p>
                    <w:p w:rsidR="006F7793" w:rsidRDefault="006F7793" w:rsidP="006F779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ells help us move</w:t>
                      </w:r>
                    </w:p>
                    <w:p w:rsidR="0095593F" w:rsidRDefault="0095593F" w:rsidP="006F779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6F7793" w:rsidRPr="00353D11" w:rsidRDefault="007B7566" w:rsidP="006F7793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b/>
                          <w:color w:val="002060"/>
                          <w:sz w:val="28"/>
                          <w:szCs w:val="28"/>
                        </w:rPr>
                        <w:t>Plant Cellular Make-up</w:t>
                      </w:r>
                    </w:p>
                    <w:p w:rsidR="007B7566" w:rsidRPr="006F7793" w:rsidRDefault="007B7566" w:rsidP="006F7793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DFA7F" wp14:editId="79305971">
                            <wp:extent cx="3448050" cy="1914525"/>
                            <wp:effectExtent l="0" t="0" r="0" b="9525"/>
                            <wp:docPr id="79894" name="Picture 79894" descr="https://encrypted-tbn1.gstatic.com/images?q=tbn:ANd9GcRj5quHgQUQI6BG8lztqAZDl-2YuV-575oyKsho58j_DIzbdKbSV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1.gstatic.com/images?q=tbn:ANd9GcRj5quHgQUQI6BG8lztqAZDl-2YuV-575oyKsho58j_DIzbdKbSV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793" w:rsidRDefault="007B7566" w:rsidP="007B7566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embrane</w:t>
                      </w:r>
                      <w:r w:rsidR="0095593F">
                        <w:rPr>
                          <w:color w:val="002060"/>
                          <w:sz w:val="28"/>
                          <w:szCs w:val="28"/>
                        </w:rPr>
                        <w:t xml:space="preserve"> – thin layer just outside the cell wall that is soft which allows some things in to make the plant stronger</w:t>
                      </w:r>
                      <w:r w:rsidR="00C37DF2">
                        <w:rPr>
                          <w:color w:val="002060"/>
                          <w:sz w:val="28"/>
                          <w:szCs w:val="28"/>
                        </w:rPr>
                        <w:t>; keeps all the pieces inside</w:t>
                      </w:r>
                    </w:p>
                    <w:p w:rsidR="007B7566" w:rsidRDefault="007B7566" w:rsidP="007B7566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wall cytoplasm</w:t>
                      </w:r>
                      <w:r w:rsidR="0095593F"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593F">
                        <w:rPr>
                          <w:color w:val="002060"/>
                          <w:sz w:val="28"/>
                          <w:szCs w:val="28"/>
                        </w:rPr>
                        <w:t>– thicker part of the plant for protection</w:t>
                      </w:r>
                    </w:p>
                    <w:p w:rsidR="007B7566" w:rsidRDefault="007B7566" w:rsidP="007B7566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nucleus</w:t>
                      </w:r>
                      <w:r w:rsidR="0095593F">
                        <w:rPr>
                          <w:color w:val="002060"/>
                          <w:sz w:val="28"/>
                          <w:szCs w:val="28"/>
                        </w:rPr>
                        <w:t xml:space="preserve"> – central part of an atom</w:t>
                      </w:r>
                    </w:p>
                    <w:p w:rsidR="007B7566" w:rsidRDefault="0095593F" w:rsidP="007B7566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chloro</w:t>
                      </w:r>
                      <w:r w:rsidR="007B7566"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plast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food for plants</w:t>
                      </w:r>
                    </w:p>
                    <w:p w:rsidR="0095593F" w:rsidRPr="007B7566" w:rsidRDefault="0095593F" w:rsidP="0095593F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:rsidR="007B7566" w:rsidRPr="00353D11" w:rsidRDefault="0095593F" w:rsidP="00236F82">
                      <w:pPr>
                        <w:pStyle w:val="NoSpacing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b/>
                          <w:color w:val="002060"/>
                          <w:sz w:val="28"/>
                          <w:szCs w:val="28"/>
                        </w:rPr>
                        <w:t>Animal Cellular Make-up</w:t>
                      </w:r>
                    </w:p>
                    <w:p w:rsidR="00C37DF2" w:rsidRDefault="00C37DF2" w:rsidP="00236F8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CF17A" wp14:editId="1EC85788">
                            <wp:extent cx="3876675" cy="2667000"/>
                            <wp:effectExtent l="0" t="0" r="9525" b="0"/>
                            <wp:docPr id="79896" name="Picture 79896" descr="https://confluence.crbs.ucsd.edu/download/attachments/25821655/Animal%20Cell.jpg?version=1&amp;modificationDate=1297160683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confluence.crbs.ucsd.edu/download/attachments/25821655/Animal%20Cell.jpg?version=1&amp;modificationDate=1297160683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7048" cy="2674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1475" w:rsidRDefault="005D1475" w:rsidP="005D1475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embrane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</w:t>
                      </w:r>
                      <w:r w:rsidR="00C37DF2">
                        <w:rPr>
                          <w:color w:val="002060"/>
                          <w:sz w:val="28"/>
                          <w:szCs w:val="28"/>
                        </w:rPr>
                        <w:t xml:space="preserve">cholesterol for people; keeps all the things inside </w:t>
                      </w:r>
                    </w:p>
                    <w:p w:rsidR="005D1475" w:rsidRDefault="005D1475" w:rsidP="005D1475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 xml:space="preserve">cytoplasm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– </w:t>
                      </w:r>
                      <w:r w:rsidR="00C37DF2">
                        <w:rPr>
                          <w:color w:val="002060"/>
                          <w:sz w:val="28"/>
                          <w:szCs w:val="28"/>
                        </w:rPr>
                        <w:t>helps move materials around the cell and dissolves in cellular waste</w:t>
                      </w:r>
                    </w:p>
                    <w:p w:rsidR="005D1475" w:rsidRDefault="005D1475" w:rsidP="005D1475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nucleu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C37DF2">
                        <w:rPr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C37DF2">
                        <w:rPr>
                          <w:color w:val="002060"/>
                          <w:sz w:val="28"/>
                          <w:szCs w:val="28"/>
                        </w:rPr>
                        <w:t>central part of the atom</w:t>
                      </w:r>
                    </w:p>
                    <w:p w:rsidR="005D1475" w:rsidRPr="006F7793" w:rsidRDefault="005D1475" w:rsidP="00236F82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D7F" w:rsidRDefault="00EE1D7F" w:rsidP="00BF6FB0">
      <w:pPr>
        <w:rPr>
          <w:sz w:val="24"/>
          <w:szCs w:val="24"/>
        </w:rPr>
      </w:pPr>
    </w:p>
    <w:p w:rsidR="00EE1D7F" w:rsidRDefault="00EE1D7F" w:rsidP="00BF6FB0">
      <w:pPr>
        <w:rPr>
          <w:sz w:val="24"/>
          <w:szCs w:val="24"/>
        </w:rPr>
      </w:pPr>
    </w:p>
    <w:p w:rsidR="00EE1D7F" w:rsidRDefault="00EE1D7F" w:rsidP="00BF6FB0">
      <w:pPr>
        <w:rPr>
          <w:sz w:val="24"/>
          <w:szCs w:val="24"/>
        </w:rPr>
      </w:pPr>
    </w:p>
    <w:p w:rsidR="00EE1D7F" w:rsidRDefault="00EE1D7F" w:rsidP="00BF6FB0">
      <w:pPr>
        <w:rPr>
          <w:sz w:val="24"/>
          <w:szCs w:val="24"/>
        </w:rPr>
      </w:pPr>
    </w:p>
    <w:p w:rsidR="001D5434" w:rsidRDefault="001D5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B48" w:rsidRPr="00C803BF" w:rsidRDefault="007957E5" w:rsidP="00BF6FB0">
      <w:pPr>
        <w:rPr>
          <w:sz w:val="24"/>
          <w:szCs w:val="24"/>
        </w:rPr>
      </w:pPr>
      <w:r w:rsidRPr="001516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92D475" wp14:editId="57ED8BF5">
                <wp:simplePos x="0" y="0"/>
                <wp:positionH relativeFrom="column">
                  <wp:posOffset>57150</wp:posOffset>
                </wp:positionH>
                <wp:positionV relativeFrom="paragraph">
                  <wp:posOffset>-200025</wp:posOffset>
                </wp:positionV>
                <wp:extent cx="6029325" cy="4410075"/>
                <wp:effectExtent l="0" t="0" r="28575" b="285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1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4272" w:rsidRDefault="00D12D99" w:rsidP="001516E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icroorganisms – </w:t>
                            </w:r>
                            <w:r w:rsidR="00353D1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eed a microscope to see these living cells</w:t>
                            </w:r>
                          </w:p>
                          <w:p w:rsidR="00D12D99" w:rsidRDefault="00BF63EF" w:rsidP="001516E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Good microorganism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organisms that are good for your health</w:t>
                            </w:r>
                          </w:p>
                          <w:p w:rsidR="00BF2B1B" w:rsidRDefault="00BF2B1B" w:rsidP="00BF2B1B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yogurt, cheese, vaccines, mouth germs </w:t>
                            </w:r>
                          </w:p>
                          <w:p w:rsidR="00BF63EF" w:rsidRDefault="00BF2B1B" w:rsidP="001516E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76738" wp14:editId="06FF97F4">
                                  <wp:extent cx="1933575" cy="1293079"/>
                                  <wp:effectExtent l="0" t="0" r="0" b="2540"/>
                                  <wp:docPr id="79898" name="Picture 79898" descr="File:Yogurt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ile:Yogurt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192" cy="129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51F7E" wp14:editId="2645F2ED">
                                  <wp:extent cx="1809750" cy="1295400"/>
                                  <wp:effectExtent l="0" t="0" r="0" b="0"/>
                                  <wp:docPr id="79899" name="Picture 79899" descr="File:Swiss cheese cub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File:Swiss cheese cub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532E1" wp14:editId="64FDD833">
                                  <wp:extent cx="1895475" cy="1294804"/>
                                  <wp:effectExtent l="0" t="0" r="0" b="635"/>
                                  <wp:docPr id="79900" name="Picture 79900" descr="File:Smallpox vacc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ile:Smallpox vacc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911" cy="129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63EF" w:rsidRDefault="00BF63EF" w:rsidP="001516EA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3D11"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Bad microorganisms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– organisms that are bad for your health</w:t>
                            </w:r>
                            <w:r w:rsidR="00353D11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and make you sick</w:t>
                            </w:r>
                          </w:p>
                          <w:p w:rsidR="007957E5" w:rsidRDefault="007957E5" w:rsidP="007957E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ll diseases such as flu, chicken pox, and mono</w:t>
                            </w:r>
                          </w:p>
                          <w:p w:rsidR="007957E5" w:rsidRPr="007957E5" w:rsidRDefault="007957E5" w:rsidP="007957E5">
                            <w:pPr>
                              <w:pStyle w:val="NoSpacing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BFD08" wp14:editId="59071A4F">
                                  <wp:extent cx="2181225" cy="1733550"/>
                                  <wp:effectExtent l="0" t="0" r="9525" b="0"/>
                                  <wp:docPr id="79901" name="Picture 79901" descr="https://encrypted-tbn1.gstatic.com/images?q=tbn:ANd9GcQkSx57SeUyLXHtFhFexTiARnh_xd4kUzhx7mrNo2vk1lAHt_cV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encrypted-tbn1.gstatic.com/images?q=tbn:ANd9GcQkSx57SeUyLXHtFhFexTiARnh_xd4kUzhx7mrNo2vk1lAHt_cV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93307" wp14:editId="2A773D5B">
                                  <wp:extent cx="3095625" cy="1724025"/>
                                  <wp:effectExtent l="0" t="0" r="9525" b="9525"/>
                                  <wp:docPr id="79902" name="Picture 79902" descr="http://www.freegrab.net/good_bad_bacte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www.freegrab.net/good_bad_bacte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779" cy="172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D475" id="Text Box 290" o:spid="_x0000_s1043" type="#_x0000_t202" style="position:absolute;margin-left:4.5pt;margin-top:-15.75pt;width:474.75pt;height:3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" fillcolor="window" strokecolor="#622423 [1605]" strokeweight="2pt">
                <v:textbox>
                  <w:txbxContent>
                    <w:p w:rsidR="002F4272" w:rsidRDefault="00D12D99" w:rsidP="001516E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Microorganisms – </w:t>
                      </w:r>
                      <w:r w:rsidR="00353D11">
                        <w:rPr>
                          <w:color w:val="002060"/>
                          <w:sz w:val="28"/>
                          <w:szCs w:val="28"/>
                        </w:rPr>
                        <w:t xml:space="preserve">you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need a microscope to see these living cells</w:t>
                      </w:r>
                    </w:p>
                    <w:p w:rsidR="00D12D99" w:rsidRDefault="00BF63EF" w:rsidP="001516E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Good microorganism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organisms that are good for your health</w:t>
                      </w:r>
                    </w:p>
                    <w:p w:rsidR="00BF2B1B" w:rsidRDefault="00BF2B1B" w:rsidP="00BF2B1B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yogurt, cheese, vaccines, mouth germs </w:t>
                      </w:r>
                    </w:p>
                    <w:p w:rsidR="00BF63EF" w:rsidRDefault="00BF2B1B" w:rsidP="001516E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76738" wp14:editId="06FF97F4">
                            <wp:extent cx="1933575" cy="1293079"/>
                            <wp:effectExtent l="0" t="0" r="0" b="2540"/>
                            <wp:docPr id="79898" name="Picture 79898" descr="File:Yogurt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ile:Yogurt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192" cy="129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751F7E" wp14:editId="2645F2ED">
                            <wp:extent cx="1809750" cy="1295400"/>
                            <wp:effectExtent l="0" t="0" r="0" b="0"/>
                            <wp:docPr id="79899" name="Picture 79899" descr="File:Swiss cheese cub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File:Swiss cheese cub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8532E1" wp14:editId="64FDD833">
                            <wp:extent cx="1895475" cy="1294804"/>
                            <wp:effectExtent l="0" t="0" r="0" b="635"/>
                            <wp:docPr id="79900" name="Picture 79900" descr="File:Smallpox vacc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ile:Smallpox vacc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911" cy="129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63EF" w:rsidRDefault="00BF63EF" w:rsidP="001516EA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53D11"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Bad microorganisms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– organisms that are bad for your health</w:t>
                      </w:r>
                      <w:r w:rsidR="00353D11">
                        <w:rPr>
                          <w:color w:val="002060"/>
                          <w:sz w:val="28"/>
                          <w:szCs w:val="28"/>
                        </w:rPr>
                        <w:t xml:space="preserve"> and make you sick</w:t>
                      </w:r>
                    </w:p>
                    <w:p w:rsidR="007957E5" w:rsidRDefault="007957E5" w:rsidP="007957E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ll diseases such as flu, chicken pox, and mono</w:t>
                      </w:r>
                    </w:p>
                    <w:p w:rsidR="007957E5" w:rsidRPr="007957E5" w:rsidRDefault="007957E5" w:rsidP="007957E5">
                      <w:pPr>
                        <w:pStyle w:val="NoSpacing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5BFD08" wp14:editId="59071A4F">
                            <wp:extent cx="2181225" cy="1733550"/>
                            <wp:effectExtent l="0" t="0" r="9525" b="0"/>
                            <wp:docPr id="79901" name="Picture 79901" descr="https://encrypted-tbn1.gstatic.com/images?q=tbn:ANd9GcQkSx57SeUyLXHtFhFexTiARnh_xd4kUzhx7mrNo2vk1lAHt_cV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encrypted-tbn1.gstatic.com/images?q=tbn:ANd9GcQkSx57SeUyLXHtFhFexTiARnh_xd4kUzhx7mrNo2vk1lAHt_cV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893307" wp14:editId="2A773D5B">
                            <wp:extent cx="3095625" cy="1724025"/>
                            <wp:effectExtent l="0" t="0" r="9525" b="9525"/>
                            <wp:docPr id="79902" name="Picture 79902" descr="http://www.freegrab.net/good_bad_bacte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www.freegrab.net/good_bad_bacte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779" cy="1724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3B48" w:rsidRPr="00C803BF" w:rsidSect="001F21A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A6"/>
    <w:multiLevelType w:val="hybridMultilevel"/>
    <w:tmpl w:val="81B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752"/>
    <w:multiLevelType w:val="hybridMultilevel"/>
    <w:tmpl w:val="04A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A7F"/>
    <w:multiLevelType w:val="hybridMultilevel"/>
    <w:tmpl w:val="888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36A3"/>
    <w:multiLevelType w:val="hybridMultilevel"/>
    <w:tmpl w:val="873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306"/>
    <w:multiLevelType w:val="hybridMultilevel"/>
    <w:tmpl w:val="4830B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EB2B5D"/>
    <w:multiLevelType w:val="hybridMultilevel"/>
    <w:tmpl w:val="A3B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EDE"/>
    <w:multiLevelType w:val="hybridMultilevel"/>
    <w:tmpl w:val="B6AE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2D8"/>
    <w:multiLevelType w:val="hybridMultilevel"/>
    <w:tmpl w:val="4B54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4338"/>
    <w:multiLevelType w:val="hybridMultilevel"/>
    <w:tmpl w:val="F2F414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ED537C"/>
    <w:multiLevelType w:val="hybridMultilevel"/>
    <w:tmpl w:val="F658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D5A"/>
    <w:multiLevelType w:val="hybridMultilevel"/>
    <w:tmpl w:val="ABA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36D4"/>
    <w:multiLevelType w:val="hybridMultilevel"/>
    <w:tmpl w:val="AD9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3A0F"/>
    <w:multiLevelType w:val="hybridMultilevel"/>
    <w:tmpl w:val="169C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B8C"/>
    <w:multiLevelType w:val="hybridMultilevel"/>
    <w:tmpl w:val="8036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62BB"/>
    <w:multiLevelType w:val="hybridMultilevel"/>
    <w:tmpl w:val="C07A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709B"/>
    <w:multiLevelType w:val="hybridMultilevel"/>
    <w:tmpl w:val="7EA8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5052"/>
    <w:multiLevelType w:val="hybridMultilevel"/>
    <w:tmpl w:val="12E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23D3"/>
    <w:multiLevelType w:val="hybridMultilevel"/>
    <w:tmpl w:val="0FD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34E0"/>
    <w:multiLevelType w:val="hybridMultilevel"/>
    <w:tmpl w:val="CD0C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1559"/>
    <w:multiLevelType w:val="hybridMultilevel"/>
    <w:tmpl w:val="3A82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7173"/>
    <w:multiLevelType w:val="hybridMultilevel"/>
    <w:tmpl w:val="1D5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D398F"/>
    <w:multiLevelType w:val="hybridMultilevel"/>
    <w:tmpl w:val="F99A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0A5F"/>
    <w:multiLevelType w:val="hybridMultilevel"/>
    <w:tmpl w:val="33A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2576"/>
    <w:multiLevelType w:val="hybridMultilevel"/>
    <w:tmpl w:val="933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5A1D"/>
    <w:multiLevelType w:val="hybridMultilevel"/>
    <w:tmpl w:val="92B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241"/>
    <w:multiLevelType w:val="hybridMultilevel"/>
    <w:tmpl w:val="976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2BD5"/>
    <w:multiLevelType w:val="hybridMultilevel"/>
    <w:tmpl w:val="73A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7CFA"/>
    <w:multiLevelType w:val="hybridMultilevel"/>
    <w:tmpl w:val="D58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7749"/>
    <w:multiLevelType w:val="hybridMultilevel"/>
    <w:tmpl w:val="1632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101A"/>
    <w:multiLevelType w:val="hybridMultilevel"/>
    <w:tmpl w:val="EDE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5FD5"/>
    <w:multiLevelType w:val="hybridMultilevel"/>
    <w:tmpl w:val="9D5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4758"/>
    <w:multiLevelType w:val="hybridMultilevel"/>
    <w:tmpl w:val="64F4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40D"/>
    <w:multiLevelType w:val="hybridMultilevel"/>
    <w:tmpl w:val="8F9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207F2"/>
    <w:multiLevelType w:val="hybridMultilevel"/>
    <w:tmpl w:val="8A24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2A8F"/>
    <w:multiLevelType w:val="hybridMultilevel"/>
    <w:tmpl w:val="B32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"/>
  </w:num>
  <w:num w:numId="5">
    <w:abstractNumId w:val="21"/>
  </w:num>
  <w:num w:numId="6">
    <w:abstractNumId w:val="24"/>
  </w:num>
  <w:num w:numId="7">
    <w:abstractNumId w:val="12"/>
  </w:num>
  <w:num w:numId="8">
    <w:abstractNumId w:val="19"/>
  </w:num>
  <w:num w:numId="9">
    <w:abstractNumId w:val="13"/>
  </w:num>
  <w:num w:numId="10">
    <w:abstractNumId w:val="7"/>
  </w:num>
  <w:num w:numId="11">
    <w:abstractNumId w:val="11"/>
  </w:num>
  <w:num w:numId="12">
    <w:abstractNumId w:val="30"/>
  </w:num>
  <w:num w:numId="13">
    <w:abstractNumId w:val="27"/>
  </w:num>
  <w:num w:numId="14">
    <w:abstractNumId w:val="20"/>
  </w:num>
  <w:num w:numId="15">
    <w:abstractNumId w:val="14"/>
  </w:num>
  <w:num w:numId="16">
    <w:abstractNumId w:val="0"/>
  </w:num>
  <w:num w:numId="17">
    <w:abstractNumId w:val="22"/>
  </w:num>
  <w:num w:numId="18">
    <w:abstractNumId w:val="9"/>
  </w:num>
  <w:num w:numId="19">
    <w:abstractNumId w:val="4"/>
  </w:num>
  <w:num w:numId="20">
    <w:abstractNumId w:val="32"/>
  </w:num>
  <w:num w:numId="21">
    <w:abstractNumId w:val="10"/>
  </w:num>
  <w:num w:numId="22">
    <w:abstractNumId w:val="1"/>
  </w:num>
  <w:num w:numId="23">
    <w:abstractNumId w:val="5"/>
  </w:num>
  <w:num w:numId="24">
    <w:abstractNumId w:val="8"/>
  </w:num>
  <w:num w:numId="25">
    <w:abstractNumId w:val="17"/>
  </w:num>
  <w:num w:numId="26">
    <w:abstractNumId w:val="18"/>
  </w:num>
  <w:num w:numId="27">
    <w:abstractNumId w:val="29"/>
  </w:num>
  <w:num w:numId="28">
    <w:abstractNumId w:val="31"/>
  </w:num>
  <w:num w:numId="29">
    <w:abstractNumId w:val="16"/>
  </w:num>
  <w:num w:numId="30">
    <w:abstractNumId w:val="6"/>
  </w:num>
  <w:num w:numId="31">
    <w:abstractNumId w:val="25"/>
  </w:num>
  <w:num w:numId="32">
    <w:abstractNumId w:val="26"/>
  </w:num>
  <w:num w:numId="33">
    <w:abstractNumId w:val="34"/>
  </w:num>
  <w:num w:numId="34">
    <w:abstractNumId w:val="15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F"/>
    <w:rsid w:val="000053FD"/>
    <w:rsid w:val="00022F4A"/>
    <w:rsid w:val="00034166"/>
    <w:rsid w:val="00056B82"/>
    <w:rsid w:val="00062098"/>
    <w:rsid w:val="00082EAC"/>
    <w:rsid w:val="000871DD"/>
    <w:rsid w:val="00091025"/>
    <w:rsid w:val="000912C8"/>
    <w:rsid w:val="000A2A9C"/>
    <w:rsid w:val="000A4D37"/>
    <w:rsid w:val="000B6B7B"/>
    <w:rsid w:val="000C6C27"/>
    <w:rsid w:val="000D762F"/>
    <w:rsid w:val="000E1952"/>
    <w:rsid w:val="00101BE9"/>
    <w:rsid w:val="0012228B"/>
    <w:rsid w:val="00126916"/>
    <w:rsid w:val="001435FF"/>
    <w:rsid w:val="001516EA"/>
    <w:rsid w:val="0016462E"/>
    <w:rsid w:val="00166054"/>
    <w:rsid w:val="00177C09"/>
    <w:rsid w:val="00190C5F"/>
    <w:rsid w:val="001B1BB4"/>
    <w:rsid w:val="001D1315"/>
    <w:rsid w:val="001D5434"/>
    <w:rsid w:val="001E47BA"/>
    <w:rsid w:val="001F21AB"/>
    <w:rsid w:val="002106D2"/>
    <w:rsid w:val="00231543"/>
    <w:rsid w:val="00236F82"/>
    <w:rsid w:val="00243B48"/>
    <w:rsid w:val="00262DF7"/>
    <w:rsid w:val="00270858"/>
    <w:rsid w:val="002825FD"/>
    <w:rsid w:val="00282DF1"/>
    <w:rsid w:val="0028579E"/>
    <w:rsid w:val="002906C7"/>
    <w:rsid w:val="002C1955"/>
    <w:rsid w:val="002C2989"/>
    <w:rsid w:val="002D0029"/>
    <w:rsid w:val="002D536D"/>
    <w:rsid w:val="002D7112"/>
    <w:rsid w:val="002F4272"/>
    <w:rsid w:val="00307742"/>
    <w:rsid w:val="00342108"/>
    <w:rsid w:val="00343864"/>
    <w:rsid w:val="003507C3"/>
    <w:rsid w:val="00351492"/>
    <w:rsid w:val="00352713"/>
    <w:rsid w:val="00353D11"/>
    <w:rsid w:val="003D7F0B"/>
    <w:rsid w:val="00427007"/>
    <w:rsid w:val="00443AB2"/>
    <w:rsid w:val="00453FD9"/>
    <w:rsid w:val="0046744F"/>
    <w:rsid w:val="004727EF"/>
    <w:rsid w:val="00494A5F"/>
    <w:rsid w:val="004A0E2E"/>
    <w:rsid w:val="004D46D5"/>
    <w:rsid w:val="00507BAA"/>
    <w:rsid w:val="005232A9"/>
    <w:rsid w:val="00530086"/>
    <w:rsid w:val="0054018B"/>
    <w:rsid w:val="00545675"/>
    <w:rsid w:val="00556545"/>
    <w:rsid w:val="00557AB7"/>
    <w:rsid w:val="00562A29"/>
    <w:rsid w:val="0057396E"/>
    <w:rsid w:val="005C2ADA"/>
    <w:rsid w:val="005C3C7F"/>
    <w:rsid w:val="005D1475"/>
    <w:rsid w:val="005E642A"/>
    <w:rsid w:val="005E784D"/>
    <w:rsid w:val="0060728C"/>
    <w:rsid w:val="00611450"/>
    <w:rsid w:val="00622567"/>
    <w:rsid w:val="0064093A"/>
    <w:rsid w:val="00652F08"/>
    <w:rsid w:val="00673997"/>
    <w:rsid w:val="006747DD"/>
    <w:rsid w:val="00680D8B"/>
    <w:rsid w:val="006A7D1E"/>
    <w:rsid w:val="006B1DB3"/>
    <w:rsid w:val="006F7793"/>
    <w:rsid w:val="0070625D"/>
    <w:rsid w:val="007166B4"/>
    <w:rsid w:val="00720BD1"/>
    <w:rsid w:val="00724098"/>
    <w:rsid w:val="0073273D"/>
    <w:rsid w:val="00747B7F"/>
    <w:rsid w:val="00753063"/>
    <w:rsid w:val="00773328"/>
    <w:rsid w:val="007859C1"/>
    <w:rsid w:val="007957E5"/>
    <w:rsid w:val="007B7566"/>
    <w:rsid w:val="007C6B4F"/>
    <w:rsid w:val="007D6C20"/>
    <w:rsid w:val="007E0954"/>
    <w:rsid w:val="00802285"/>
    <w:rsid w:val="00803DEF"/>
    <w:rsid w:val="00816BA6"/>
    <w:rsid w:val="00863E31"/>
    <w:rsid w:val="0087242C"/>
    <w:rsid w:val="008774DE"/>
    <w:rsid w:val="00887554"/>
    <w:rsid w:val="00895935"/>
    <w:rsid w:val="00897A2D"/>
    <w:rsid w:val="008B29EC"/>
    <w:rsid w:val="008B5D69"/>
    <w:rsid w:val="008B7E00"/>
    <w:rsid w:val="008C05C3"/>
    <w:rsid w:val="008C2640"/>
    <w:rsid w:val="008E5547"/>
    <w:rsid w:val="008E5BD0"/>
    <w:rsid w:val="008E7E5C"/>
    <w:rsid w:val="008F259E"/>
    <w:rsid w:val="00907D4F"/>
    <w:rsid w:val="0095593F"/>
    <w:rsid w:val="0096566F"/>
    <w:rsid w:val="009663E7"/>
    <w:rsid w:val="0096795B"/>
    <w:rsid w:val="00967F8A"/>
    <w:rsid w:val="009737E7"/>
    <w:rsid w:val="00975156"/>
    <w:rsid w:val="00980168"/>
    <w:rsid w:val="0098051E"/>
    <w:rsid w:val="0099676B"/>
    <w:rsid w:val="009969DB"/>
    <w:rsid w:val="009A1868"/>
    <w:rsid w:val="009C0AD2"/>
    <w:rsid w:val="009D536C"/>
    <w:rsid w:val="009E09B7"/>
    <w:rsid w:val="009E1571"/>
    <w:rsid w:val="009E4906"/>
    <w:rsid w:val="00A13396"/>
    <w:rsid w:val="00A35EE3"/>
    <w:rsid w:val="00A44404"/>
    <w:rsid w:val="00A447E6"/>
    <w:rsid w:val="00A44EA2"/>
    <w:rsid w:val="00A55432"/>
    <w:rsid w:val="00A666A7"/>
    <w:rsid w:val="00A75347"/>
    <w:rsid w:val="00AC0024"/>
    <w:rsid w:val="00AC1BCF"/>
    <w:rsid w:val="00AD22F7"/>
    <w:rsid w:val="00AE338B"/>
    <w:rsid w:val="00B16A04"/>
    <w:rsid w:val="00B1709F"/>
    <w:rsid w:val="00B177A9"/>
    <w:rsid w:val="00B27B7A"/>
    <w:rsid w:val="00B30822"/>
    <w:rsid w:val="00B544D5"/>
    <w:rsid w:val="00B644D8"/>
    <w:rsid w:val="00B679F1"/>
    <w:rsid w:val="00B7479A"/>
    <w:rsid w:val="00B76B93"/>
    <w:rsid w:val="00B87A04"/>
    <w:rsid w:val="00BB4EB8"/>
    <w:rsid w:val="00BD532A"/>
    <w:rsid w:val="00BF2B1B"/>
    <w:rsid w:val="00BF53EA"/>
    <w:rsid w:val="00BF63EF"/>
    <w:rsid w:val="00BF6FB0"/>
    <w:rsid w:val="00C01868"/>
    <w:rsid w:val="00C02833"/>
    <w:rsid w:val="00C37DF2"/>
    <w:rsid w:val="00C55035"/>
    <w:rsid w:val="00C63E32"/>
    <w:rsid w:val="00C74B59"/>
    <w:rsid w:val="00C77A52"/>
    <w:rsid w:val="00C803BF"/>
    <w:rsid w:val="00C91992"/>
    <w:rsid w:val="00CA5E31"/>
    <w:rsid w:val="00CD6E1E"/>
    <w:rsid w:val="00CE20CD"/>
    <w:rsid w:val="00CF5373"/>
    <w:rsid w:val="00D12D99"/>
    <w:rsid w:val="00D1478C"/>
    <w:rsid w:val="00D169DC"/>
    <w:rsid w:val="00D33C07"/>
    <w:rsid w:val="00D52802"/>
    <w:rsid w:val="00D55892"/>
    <w:rsid w:val="00D82DD8"/>
    <w:rsid w:val="00DA6F9B"/>
    <w:rsid w:val="00DB3B26"/>
    <w:rsid w:val="00DD7220"/>
    <w:rsid w:val="00DE56D8"/>
    <w:rsid w:val="00DF7667"/>
    <w:rsid w:val="00E04332"/>
    <w:rsid w:val="00E11C8C"/>
    <w:rsid w:val="00E3244B"/>
    <w:rsid w:val="00E40F06"/>
    <w:rsid w:val="00E42B4B"/>
    <w:rsid w:val="00E46465"/>
    <w:rsid w:val="00E94086"/>
    <w:rsid w:val="00EA3F2F"/>
    <w:rsid w:val="00EA5D87"/>
    <w:rsid w:val="00EB5930"/>
    <w:rsid w:val="00EC1E5C"/>
    <w:rsid w:val="00EC6B03"/>
    <w:rsid w:val="00ED7A5E"/>
    <w:rsid w:val="00EE1D7F"/>
    <w:rsid w:val="00EF6679"/>
    <w:rsid w:val="00F26E35"/>
    <w:rsid w:val="00F44627"/>
    <w:rsid w:val="00F6561E"/>
    <w:rsid w:val="00F9036D"/>
    <w:rsid w:val="00FD0748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88A0A-06D8-4C97-989C-4781165A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21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D27D-99AB-4FA1-AA47-2AE5400B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ulie Nepple</cp:lastModifiedBy>
  <cp:revision>2</cp:revision>
  <cp:lastPrinted>2013-04-18T22:37:00Z</cp:lastPrinted>
  <dcterms:created xsi:type="dcterms:W3CDTF">2018-04-09T15:37:00Z</dcterms:created>
  <dcterms:modified xsi:type="dcterms:W3CDTF">2018-04-09T15:37:00Z</dcterms:modified>
</cp:coreProperties>
</file>